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0" w:rsidRPr="005B2FE0" w:rsidRDefault="005B2FE0" w:rsidP="005B2FE0">
      <w:pPr>
        <w:spacing w:after="0"/>
        <w:jc w:val="center"/>
        <w:rPr>
          <w:b/>
          <w:lang w:val="en-US"/>
        </w:rPr>
      </w:pPr>
      <w:r w:rsidRPr="005B2FE0">
        <w:rPr>
          <w:b/>
          <w:lang w:val="en-US"/>
        </w:rPr>
        <w:t>HƯỚNG DẪN TRA CỨU GIÁ ĐẤT</w:t>
      </w:r>
      <w:r w:rsidR="00F76B8A">
        <w:rPr>
          <w:b/>
          <w:lang w:val="en-US"/>
        </w:rPr>
        <w:t>, ĐƠN GIÁ CHUYỂN MỤC ĐÍCH</w:t>
      </w:r>
      <w:r w:rsidRPr="005B2FE0">
        <w:rPr>
          <w:b/>
          <w:lang w:val="en-US"/>
        </w:rPr>
        <w:t xml:space="preserve"> </w:t>
      </w:r>
      <w:r w:rsidR="00F76B8A">
        <w:rPr>
          <w:b/>
          <w:lang w:val="en-US"/>
        </w:rPr>
        <w:t>SỬ DỤNG ĐẤT</w:t>
      </w:r>
    </w:p>
    <w:p w:rsidR="003E1B80" w:rsidRDefault="005B2FE0" w:rsidP="005B2FE0">
      <w:pPr>
        <w:spacing w:after="0"/>
        <w:jc w:val="center"/>
        <w:rPr>
          <w:lang w:val="en-US"/>
        </w:rPr>
      </w:pPr>
      <w:r w:rsidRPr="005B2FE0">
        <w:rPr>
          <w:b/>
          <w:lang w:val="en-US"/>
        </w:rPr>
        <w:t>TRÊN CỔNG THÔNG TIN ĐIỆN TỬ SỞ TÀI NGUYÊN VÀ MÔI TRƯỜNG</w:t>
      </w:r>
    </w:p>
    <w:p w:rsidR="005B2FE0" w:rsidRDefault="005B2FE0">
      <w:pPr>
        <w:rPr>
          <w:lang w:val="en-US"/>
        </w:rPr>
      </w:pPr>
    </w:p>
    <w:p w:rsidR="00776936" w:rsidRPr="00670385" w:rsidRDefault="00425B24" w:rsidP="00670385">
      <w:pPr>
        <w:shd w:val="clear" w:color="auto" w:fill="FFFFFF"/>
        <w:spacing w:before="120" w:after="0" w:line="240" w:lineRule="auto"/>
        <w:ind w:firstLine="720"/>
        <w:rPr>
          <w:rFonts w:ascii="Helvetica" w:eastAsia="Times New Roman" w:hAnsi="Helvetica" w:cs="Helvetica"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color w:val="000000"/>
          <w:szCs w:val="28"/>
          <w:lang w:val="en-US" w:eastAsia="vi-VN"/>
        </w:rPr>
        <w:t>T</w:t>
      </w:r>
      <w:r w:rsidR="00776936" w:rsidRPr="005B2FE0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ruy cập vào Website </w:t>
      </w:r>
      <w:r w:rsidR="00776936" w:rsidRPr="00670385">
        <w:rPr>
          <w:rFonts w:ascii="Helvetica" w:eastAsia="Times New Roman" w:hAnsi="Helvetica" w:cs="Helvetica"/>
          <w:color w:val="000000"/>
          <w:szCs w:val="28"/>
          <w:lang w:eastAsia="vi-VN"/>
        </w:rPr>
        <w:t>của Sở Tài nguyên và Môi trường</w:t>
      </w:r>
      <w:r>
        <w:rPr>
          <w:rFonts w:ascii="Helvetica" w:eastAsia="Times New Roman" w:hAnsi="Helvetica" w:cs="Helvetica"/>
          <w:color w:val="000000"/>
          <w:szCs w:val="28"/>
          <w:lang w:val="en-US" w:eastAsia="vi-VN"/>
        </w:rPr>
        <w:t xml:space="preserve"> tỉnh Bình Dương</w:t>
      </w:r>
      <w:r w:rsidR="00776936" w:rsidRPr="00670385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 tại địa chỉ: </w:t>
      </w:r>
      <w:hyperlink r:id="rId8" w:history="1">
        <w:r w:rsidR="00776936" w:rsidRPr="00670385">
          <w:rPr>
            <w:rStyle w:val="Hyperlink"/>
            <w:rFonts w:ascii="Helvetica" w:eastAsia="Times New Roman" w:hAnsi="Helvetica" w:cs="Helvetica"/>
            <w:szCs w:val="28"/>
            <w:lang w:eastAsia="vi-VN"/>
          </w:rPr>
          <w:t>http://stnmt.binhduong.gov.vn</w:t>
        </w:r>
      </w:hyperlink>
    </w:p>
    <w:p w:rsidR="00724ABA" w:rsidRPr="00CD6B64" w:rsidRDefault="00B546B5" w:rsidP="00724ABA">
      <w:pPr>
        <w:shd w:val="clear" w:color="auto" w:fill="FFFFFF"/>
        <w:spacing w:before="120" w:after="120" w:line="240" w:lineRule="auto"/>
        <w:ind w:firstLine="720"/>
        <w:rPr>
          <w:rFonts w:ascii="Helvetica" w:eastAsia="Times New Roman" w:hAnsi="Helvetica" w:cs="Helvetica"/>
          <w:color w:val="FF0000"/>
          <w:szCs w:val="28"/>
          <w:lang w:eastAsia="vi-VN"/>
        </w:rPr>
      </w:pPr>
      <w:r w:rsidRPr="00CD6B64">
        <w:rPr>
          <w:rFonts w:ascii="Helvetica" w:eastAsia="Times New Roman" w:hAnsi="Helvetica" w:cs="Helvetica"/>
          <w:color w:val="000000"/>
          <w:szCs w:val="28"/>
          <w:lang w:eastAsia="vi-VN"/>
        </w:rPr>
        <w:t>Nhấp vào</w:t>
      </w:r>
      <w:r w:rsidR="00724ABA" w:rsidRPr="00CD6B64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 mục </w:t>
      </w:r>
      <w:r w:rsidR="00724ABA" w:rsidRPr="00CD6B64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Tra cứu giá đất, chuyển mục đích sử dụng đất”</w:t>
      </w:r>
    </w:p>
    <w:p w:rsidR="00B546B5" w:rsidRDefault="00425B24" w:rsidP="00AA1F1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Cs w:val="28"/>
          <w:lang w:val="en-US"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E85BD8B" wp14:editId="5BC54547">
                <wp:simplePos x="0" y="0"/>
                <wp:positionH relativeFrom="column">
                  <wp:posOffset>3884295</wp:posOffset>
                </wp:positionH>
                <wp:positionV relativeFrom="paragraph">
                  <wp:posOffset>1630045</wp:posOffset>
                </wp:positionV>
                <wp:extent cx="2800350" cy="1323975"/>
                <wp:effectExtent l="0" t="0" r="76200" b="666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323975"/>
                          <a:chOff x="447675" y="-419100"/>
                          <a:chExt cx="2800350" cy="132397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-419100"/>
                            <a:ext cx="2371725" cy="732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4ABA" w:rsidRPr="009E37B0" w:rsidRDefault="00724ABA" w:rsidP="00724AB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 xml:space="preserve">Bước 1: 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Nhấp chuột và mục “Tra cứu giá đất, chuyển mục đích sử dụng đất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809750" y="323850"/>
                            <a:ext cx="1438275" cy="58102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5BD8B" id="Group 21" o:spid="_x0000_s1026" style="position:absolute;left:0;text-align:left;margin-left:305.85pt;margin-top:128.35pt;width:220.5pt;height:104.25pt;z-index:251865088;mso-width-relative:margin;mso-height-relative:margin" coordorigin="4476,-4191" coordsize="28003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476;top:-4191;width:23718;height:7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724ABA" w:rsidRPr="009E37B0" w:rsidRDefault="00724ABA" w:rsidP="00724ABA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E37B0">
                          <w:rPr>
                            <w:color w:val="FF0000"/>
                            <w:lang w:val="en-US"/>
                          </w:rPr>
                          <w:t xml:space="preserve">Bước 1: </w:t>
                        </w:r>
                        <w:r>
                          <w:rPr>
                            <w:color w:val="FF0000"/>
                            <w:lang w:val="en-US"/>
                          </w:rPr>
                          <w:t>Nhấp chuột và mục “Tra cứu giá đất, chuyển mục đích sử dụng đất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8" type="#_x0000_t32" style="position:absolute;left:18097;top:3238;width:14383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" strokecolor="red" strokeweight="1.75pt">
                  <v:stroke endarrow="block" joinstyle="miter"/>
                </v:shape>
              </v:group>
            </w:pict>
          </mc:Fallback>
        </mc:AlternateContent>
      </w:r>
      <w:r w:rsidR="00670385"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69CA32" wp14:editId="4D7EBA61">
                <wp:simplePos x="0" y="0"/>
                <wp:positionH relativeFrom="column">
                  <wp:posOffset>6711315</wp:posOffset>
                </wp:positionH>
                <wp:positionV relativeFrom="paragraph">
                  <wp:posOffset>2430780</wp:posOffset>
                </wp:positionV>
                <wp:extent cx="1352550" cy="10953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953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2BFF0" id="Rectangle 27" o:spid="_x0000_s1026" style="position:absolute;margin-left:528.45pt;margin-top:191.4pt;width:106.5pt;height:8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" filled="f" strokecolor="red" strokeweight="1.75pt"/>
            </w:pict>
          </mc:Fallback>
        </mc:AlternateContent>
      </w:r>
      <w:r w:rsidR="00670385">
        <w:rPr>
          <w:noProof/>
          <w:lang w:eastAsia="vi-VN"/>
        </w:rPr>
        <w:drawing>
          <wp:anchor distT="0" distB="0" distL="114300" distR="114300" simplePos="0" relativeHeight="251863040" behindDoc="0" locked="0" layoutInCell="1" allowOverlap="1" wp14:anchorId="11C0E964" wp14:editId="30C6661D">
            <wp:simplePos x="0" y="0"/>
            <wp:positionH relativeFrom="margin">
              <wp:posOffset>6718300</wp:posOffset>
            </wp:positionH>
            <wp:positionV relativeFrom="paragraph">
              <wp:posOffset>2430780</wp:posOffset>
            </wp:positionV>
            <wp:extent cx="1323340" cy="1085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B5">
        <w:rPr>
          <w:noProof/>
          <w:lang w:eastAsia="vi-VN"/>
        </w:rPr>
        <w:drawing>
          <wp:inline distT="0" distB="0" distL="0" distR="0" wp14:anchorId="52D10341" wp14:editId="4BA74309">
            <wp:extent cx="8953500" cy="5033603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63562" cy="503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44C" w:rsidRPr="0031644C" w:rsidRDefault="0031644C" w:rsidP="00AA1F1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/>
          <w:bCs/>
          <w:color w:val="000000" w:themeColor="text1"/>
          <w:szCs w:val="28"/>
          <w:lang w:eastAsia="vi-VN"/>
        </w:rPr>
      </w:pPr>
      <w:r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lastRenderedPageBreak/>
        <w:tab/>
      </w:r>
      <w:r w:rsidRPr="0031644C">
        <w:rPr>
          <w:rFonts w:ascii="Helvetica" w:eastAsia="Times New Roman" w:hAnsi="Helvetica" w:cs="Helvetica"/>
          <w:b/>
          <w:bCs/>
          <w:color w:val="000000" w:themeColor="text1"/>
          <w:szCs w:val="28"/>
          <w:lang w:eastAsia="vi-VN"/>
        </w:rPr>
        <w:t xml:space="preserve">Giao diện mục </w:t>
      </w:r>
      <w:r w:rsidR="00AA1F10"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>“</w:t>
      </w: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>Tra cứu Giá đất, đơn giá chuyển mục đích sử dụng đất</w:t>
      </w:r>
      <w:r w:rsidR="00AA1F10"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>”</w:t>
      </w:r>
      <w:r w:rsidRPr="0031644C">
        <w:rPr>
          <w:rFonts w:ascii="Helvetica" w:eastAsia="Times New Roman" w:hAnsi="Helvetica" w:cs="Helvetica"/>
          <w:b/>
          <w:bCs/>
          <w:color w:val="000000" w:themeColor="text1"/>
          <w:szCs w:val="28"/>
          <w:lang w:eastAsia="vi-VN"/>
        </w:rPr>
        <w:t>, bao gồm 4 mục:</w:t>
      </w:r>
    </w:p>
    <w:p w:rsidR="0031644C" w:rsidRPr="00AA1F10" w:rsidRDefault="0031644C" w:rsidP="00AA1F1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</w:pPr>
      <w:r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</w:r>
      <w:r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</w: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 xml:space="preserve">- Tra cứu: </w:t>
      </w:r>
      <w:r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để tra cứu giá đất, đơn giá chuyển mục đích sử dụng đất tham khảo.</w:t>
      </w:r>
    </w:p>
    <w:p w:rsidR="0031644C" w:rsidRPr="00AA1F10" w:rsidRDefault="0031644C" w:rsidP="00AA1F1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</w:pP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</w: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  <w:t xml:space="preserve">- Hướng dẫn sử dụng: </w:t>
      </w:r>
      <w:r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để xem hướng dẫn sử dụng</w:t>
      </w:r>
      <w:r w:rsidR="00425826"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.</w:t>
      </w:r>
    </w:p>
    <w:p w:rsidR="0031644C" w:rsidRPr="00AA1F10" w:rsidRDefault="0031644C" w:rsidP="00AA1F10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</w:pP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</w: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  <w:t xml:space="preserve">- Góp ý: </w:t>
      </w:r>
      <w:r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góp ý sử dụng ứng dụng</w:t>
      </w:r>
      <w:r w:rsidR="00425826"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, gửi thắc mắc (nếu có).</w:t>
      </w:r>
    </w:p>
    <w:p w:rsidR="0031644C" w:rsidRPr="00AA1F10" w:rsidRDefault="0031644C" w:rsidP="00AA1F10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</w:pP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</w:r>
      <w:r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ab/>
        <w:t xml:space="preserve">- </w:t>
      </w:r>
      <w:r w:rsidR="00425826" w:rsidRPr="00AA1F10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 xml:space="preserve">Thông tin phần mềm: </w:t>
      </w:r>
      <w:r w:rsidR="00425826"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 xml:space="preserve">thông tin </w:t>
      </w:r>
      <w:r w:rsidR="00CD6B64" w:rsidRPr="00CD6B64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ứng dụng</w:t>
      </w:r>
      <w:r w:rsidR="00425826" w:rsidRPr="00AA1F10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, ngày cập nhật.</w:t>
      </w:r>
    </w:p>
    <w:p w:rsidR="0031644C" w:rsidRPr="0031644C" w:rsidRDefault="0031644C" w:rsidP="00AA1F1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</w:pPr>
      <w:r>
        <w:rPr>
          <w:noProof/>
          <w:lang w:eastAsia="vi-VN"/>
        </w:rPr>
        <w:drawing>
          <wp:inline distT="0" distB="0" distL="0" distR="0" wp14:anchorId="5A78F96B" wp14:editId="1B3A22C9">
            <wp:extent cx="8609610" cy="4840271"/>
            <wp:effectExtent l="19050" t="19050" r="2032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2265" cy="4847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FE0" w:rsidRPr="005B2FE0" w:rsidRDefault="005B2FE0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Cs w:val="28"/>
          <w:lang w:eastAsia="vi-VN"/>
        </w:rPr>
      </w:pPr>
      <w:r w:rsidRPr="00AB2E98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lastRenderedPageBreak/>
        <w:t>Bước 1:</w:t>
      </w:r>
      <w:r w:rsidRPr="00AB2E98">
        <w:rPr>
          <w:rFonts w:ascii="Helvetica" w:eastAsia="Times New Roman" w:hAnsi="Helvetica" w:cs="Helvetica"/>
          <w:color w:val="000000"/>
          <w:szCs w:val="28"/>
          <w:lang w:eastAsia="vi-VN"/>
        </w:rPr>
        <w:t> </w:t>
      </w:r>
      <w:r w:rsidR="00425B24" w:rsidRPr="00425B24">
        <w:rPr>
          <w:rFonts w:ascii="Helvetica" w:eastAsia="Times New Roman" w:hAnsi="Helvetica" w:cs="Helvetica"/>
          <w:color w:val="000000"/>
          <w:szCs w:val="28"/>
          <w:lang w:eastAsia="vi-VN"/>
        </w:rPr>
        <w:t>N</w:t>
      </w:r>
      <w:r w:rsidR="00FC73A0" w:rsidRPr="00FC73A0">
        <w:rPr>
          <w:rFonts w:ascii="Helvetica" w:eastAsia="Times New Roman" w:hAnsi="Helvetica" w:cs="Helvetica"/>
          <w:color w:val="000000"/>
          <w:szCs w:val="28"/>
          <w:lang w:eastAsia="vi-VN"/>
        </w:rPr>
        <w:t>hấp chuột vào mục</w:t>
      </w:r>
      <w:r w:rsidRPr="005B2FE0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 </w:t>
      </w:r>
      <w:r w:rsidR="00FC73A0" w:rsidRPr="00FC73A0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“</w:t>
      </w:r>
      <w:r w:rsidRPr="00FC73A0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Tra cứu</w:t>
      </w:r>
      <w:r w:rsidR="00FC73A0" w:rsidRPr="00FC73A0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”</w:t>
      </w:r>
      <w:r w:rsidR="00253264" w:rsidRPr="00253264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</w:t>
      </w:r>
      <w:r w:rsidR="00253264" w:rsidRPr="00253264">
        <w:rPr>
          <w:rFonts w:ascii="Helvetica" w:eastAsia="Times New Roman" w:hAnsi="Helvetica" w:cs="Helvetica"/>
          <w:color w:val="000000"/>
          <w:szCs w:val="28"/>
          <w:lang w:eastAsia="vi-VN"/>
        </w:rPr>
        <w:t>để tra cứu giá đất, đơn giá chuyển mục đích sử dụng đất</w:t>
      </w:r>
      <w:bookmarkStart w:id="0" w:name="_GoBack"/>
      <w:bookmarkEnd w:id="0"/>
      <w:r w:rsidRPr="00253264">
        <w:rPr>
          <w:rFonts w:ascii="Helvetica" w:eastAsia="Times New Roman" w:hAnsi="Helvetica" w:cs="Helvetica"/>
          <w:color w:val="000000"/>
          <w:szCs w:val="28"/>
          <w:lang w:eastAsia="vi-VN"/>
        </w:rPr>
        <w:br/>
      </w:r>
      <w:r w:rsidRPr="005B2FE0">
        <w:rPr>
          <w:rFonts w:ascii="Helvetica" w:eastAsia="Times New Roman" w:hAnsi="Helvetica" w:cs="Helvetica"/>
          <w:color w:val="000000"/>
          <w:szCs w:val="28"/>
          <w:lang w:eastAsia="vi-VN"/>
        </w:rPr>
        <w:t> </w:t>
      </w:r>
    </w:p>
    <w:p w:rsidR="005B2FE0" w:rsidRPr="005B2FE0" w:rsidRDefault="00FC73A0" w:rsidP="00BB528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FB5007" wp14:editId="173A00CD">
                <wp:simplePos x="0" y="0"/>
                <wp:positionH relativeFrom="column">
                  <wp:posOffset>4255127</wp:posOffset>
                </wp:positionH>
                <wp:positionV relativeFrom="paragraph">
                  <wp:posOffset>1804307</wp:posOffset>
                </wp:positionV>
                <wp:extent cx="2819400" cy="522514"/>
                <wp:effectExtent l="38100" t="0" r="19050" b="114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522514"/>
                          <a:chOff x="0" y="-106878"/>
                          <a:chExt cx="2819400" cy="522514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-106878"/>
                            <a:ext cx="2371725" cy="522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7B0" w:rsidRPr="00FC73A0" w:rsidRDefault="009E37B0" w:rsidP="00FC73A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FC73A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Bước 1: </w:t>
                              </w:r>
                              <w:r w:rsidR="00FC73A0" w:rsidRPr="00FC73A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Nhấp chuột chọn mục </w:t>
                              </w:r>
                              <w:r w:rsidR="00FC73A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“T</w:t>
                              </w:r>
                              <w:r w:rsidR="00FC73A0" w:rsidRPr="00FC73A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ra cứu</w:t>
                              </w:r>
                              <w:r w:rsidR="00FC73A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0" y="171450"/>
                            <a:ext cx="4476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B5007" id="Group 41" o:spid="_x0000_s1029" style="position:absolute;left:0;text-align:left;margin-left:335.05pt;margin-top:142.05pt;width:222pt;height:41.15pt;z-index:251670528;mso-height-relative:margin" coordorigin=",-1068" coordsize="28194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">
                <v:shape id="_x0000_s1030" type="#_x0000_t202" style="position:absolute;left:4476;top:-1068;width:23718;height: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9E37B0" w:rsidRPr="00FC73A0" w:rsidRDefault="009E37B0" w:rsidP="00FC73A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FC73A0">
                          <w:rPr>
                            <w:b/>
                            <w:color w:val="FF0000"/>
                            <w:lang w:val="en-US"/>
                          </w:rPr>
                          <w:t xml:space="preserve">Bước 1: </w:t>
                        </w:r>
                        <w:r w:rsidR="00FC73A0" w:rsidRPr="00FC73A0">
                          <w:rPr>
                            <w:b/>
                            <w:color w:val="FF0000"/>
                            <w:lang w:val="en-US"/>
                          </w:rPr>
                          <w:t xml:space="preserve">Nhấp chuột chọn mục </w:t>
                        </w:r>
                        <w:r w:rsidR="00FC73A0">
                          <w:rPr>
                            <w:b/>
                            <w:color w:val="FF0000"/>
                            <w:lang w:val="en-US"/>
                          </w:rPr>
                          <w:t>“T</w:t>
                        </w:r>
                        <w:r w:rsidR="00FC73A0" w:rsidRPr="00FC73A0">
                          <w:rPr>
                            <w:b/>
                            <w:color w:val="FF0000"/>
                            <w:lang w:val="en-US"/>
                          </w:rPr>
                          <w:t>ra cứu</w:t>
                        </w:r>
                        <w:r w:rsidR="00FC73A0">
                          <w:rPr>
                            <w:b/>
                            <w:color w:val="FF0000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Straight Arrow Connector 43" o:spid="_x0000_s1031" type="#_x0000_t32" style="position:absolute;top:1714;width:4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" strokecolor="red" strokeweight="1.75pt">
                  <v:stroke endarrow="block" joinstyle="miter"/>
                </v:shape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CE222" wp14:editId="25DBEC46">
                <wp:simplePos x="0" y="0"/>
                <wp:positionH relativeFrom="column">
                  <wp:posOffset>1428824</wp:posOffset>
                </wp:positionH>
                <wp:positionV relativeFrom="paragraph">
                  <wp:posOffset>1507555</wp:posOffset>
                </wp:positionV>
                <wp:extent cx="2790702" cy="1211283"/>
                <wp:effectExtent l="0" t="0" r="10160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2" cy="12112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4683" id="Rectangle 38" o:spid="_x0000_s1026" style="position:absolute;margin-left:112.5pt;margin-top:118.7pt;width:219.75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" filled="f" strokecolor="red" strokeweight="1.75pt"/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 wp14:anchorId="37099151" wp14:editId="0518A5EC">
            <wp:extent cx="9144000" cy="5617029"/>
            <wp:effectExtent l="19050" t="19050" r="19050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171" cy="563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329D" w:rsidRPr="000E2E6B" w:rsidRDefault="005B2FE0" w:rsidP="00377D06">
      <w:pPr>
        <w:shd w:val="clear" w:color="auto" w:fill="FFFFFF"/>
        <w:spacing w:before="120" w:after="120" w:line="240" w:lineRule="auto"/>
        <w:jc w:val="both"/>
        <w:rPr>
          <w:rFonts w:ascii="Helvetica" w:eastAsia="Times New Roman" w:hAnsi="Helvetica" w:cs="Helvetica"/>
          <w:b/>
          <w:color w:val="FF0000"/>
          <w:szCs w:val="28"/>
          <w:lang w:eastAsia="vi-VN"/>
        </w:rPr>
      </w:pPr>
      <w:r w:rsidRPr="000E2E6B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lastRenderedPageBreak/>
        <w:t>Bước 2:</w:t>
      </w:r>
      <w:r w:rsidRPr="000E2E6B">
        <w:rPr>
          <w:rFonts w:ascii="Helvetica" w:eastAsia="Times New Roman" w:hAnsi="Helvetica" w:cs="Helvetica"/>
          <w:color w:val="FF0000"/>
          <w:szCs w:val="28"/>
          <w:lang w:eastAsia="vi-VN"/>
        </w:rPr>
        <w:t> </w:t>
      </w:r>
      <w:r w:rsidRPr="005B2FE0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Trên màn </w:t>
      </w:r>
      <w:r w:rsidR="00FC73A0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hình trang </w:t>
      </w:r>
      <w:r w:rsidR="00FC73A0" w:rsidRPr="00FC73A0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Tra cứu”</w:t>
      </w:r>
      <w:r w:rsidR="0089329D" w:rsidRPr="00FC73A0">
        <w:rPr>
          <w:rFonts w:ascii="Helvetica" w:eastAsia="Times New Roman" w:hAnsi="Helvetica" w:cs="Helvetica"/>
          <w:color w:val="FF0000"/>
          <w:szCs w:val="28"/>
          <w:lang w:eastAsia="vi-VN"/>
        </w:rPr>
        <w:t xml:space="preserve"> </w:t>
      </w:r>
      <w:r w:rsidR="0089329D"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>Quý khách chọn thông tin địa chỉ thửa đất, bao gồm</w:t>
      </w:r>
      <w:r w:rsidR="0089329D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: “Huyện, thị xã, thành phố”</w:t>
      </w:r>
      <w:r w:rsidR="0089329D"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; </w:t>
      </w:r>
      <w:r w:rsidR="0089329D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 xml:space="preserve">“Xã, phường, thị trấn” </w:t>
      </w:r>
      <w:r w:rsidR="0089329D"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>và</w:t>
      </w:r>
      <w:r w:rsidR="0089329D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 xml:space="preserve"> “Vị trí thửa đất”.</w:t>
      </w:r>
    </w:p>
    <w:p w:rsidR="0089329D" w:rsidRPr="000E2E6B" w:rsidRDefault="0089329D" w:rsidP="00377D06">
      <w:pPr>
        <w:shd w:val="clear" w:color="auto" w:fill="FFFFFF"/>
        <w:spacing w:before="120" w:after="120" w:line="240" w:lineRule="auto"/>
        <w:jc w:val="both"/>
        <w:rPr>
          <w:rFonts w:ascii="Helvetica" w:eastAsia="Times New Roman" w:hAnsi="Helvetica" w:cs="Helvetica"/>
          <w:color w:val="000000" w:themeColor="text1"/>
          <w:szCs w:val="28"/>
          <w:lang w:eastAsia="vi-VN"/>
        </w:rPr>
      </w:pPr>
      <w:r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ab/>
      </w: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>Thông tin vị trí thửa đất lựa chọn như sau:</w:t>
      </w:r>
    </w:p>
    <w:p w:rsidR="0089329D" w:rsidRPr="000E2E6B" w:rsidRDefault="0089329D" w:rsidP="00377D06">
      <w:pPr>
        <w:shd w:val="clear" w:color="auto" w:fill="FFFFFF"/>
        <w:spacing w:before="120" w:after="120" w:line="240" w:lineRule="auto"/>
        <w:jc w:val="both"/>
        <w:rPr>
          <w:rFonts w:ascii="Helvetica" w:eastAsia="Times New Roman" w:hAnsi="Helvetica" w:cs="Helvetica"/>
          <w:color w:val="000000" w:themeColor="text1"/>
          <w:szCs w:val="28"/>
          <w:lang w:eastAsia="vi-VN"/>
        </w:rPr>
      </w:pP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ab/>
      </w: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ab/>
        <w:t xml:space="preserve">- Nếu thửa đất tiếp giáp đường chính thì chọn là </w:t>
      </w:r>
      <w:r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Mặt tiền”</w:t>
      </w:r>
    </w:p>
    <w:p w:rsidR="00C6461B" w:rsidRPr="000E2E6B" w:rsidRDefault="0089329D" w:rsidP="00377D06">
      <w:pPr>
        <w:shd w:val="clear" w:color="auto" w:fill="FFFFFF"/>
        <w:spacing w:before="120" w:after="120" w:line="240" w:lineRule="auto"/>
        <w:jc w:val="both"/>
        <w:rPr>
          <w:rFonts w:ascii="Helvetica" w:eastAsia="Times New Roman" w:hAnsi="Helvetica" w:cs="Helvetica"/>
          <w:color w:val="000000" w:themeColor="text1"/>
          <w:szCs w:val="28"/>
          <w:lang w:eastAsia="vi-VN"/>
        </w:rPr>
      </w:pP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ab/>
      </w: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ab/>
        <w:t xml:space="preserve">- Nếu thửa đất tiếp giáp đường hẻm mà có bề rộng mặt đường trên 4 mét thì chọn là </w:t>
      </w:r>
      <w:r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Hẻm trên 4m”</w:t>
      </w: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 xml:space="preserve"> </w:t>
      </w:r>
    </w:p>
    <w:p w:rsidR="00B43928" w:rsidRDefault="00C6461B" w:rsidP="00B43928">
      <w:pPr>
        <w:shd w:val="clear" w:color="auto" w:fill="FFFFFF"/>
        <w:spacing w:before="120" w:after="120" w:line="240" w:lineRule="auto"/>
        <w:ind w:left="720" w:firstLine="720"/>
        <w:jc w:val="both"/>
        <w:rPr>
          <w:rFonts w:ascii="Helvetica" w:eastAsia="Times New Roman" w:hAnsi="Helvetica" w:cs="Helvetica"/>
          <w:b/>
          <w:color w:val="FF0000"/>
          <w:szCs w:val="28"/>
          <w:lang w:eastAsia="vi-VN"/>
        </w:rPr>
      </w:pPr>
      <w:r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 xml:space="preserve">- Nếu thửa đất tiếp giáp đường hẻm mà có bề rộng mặt đường dưới 4 mét thì chọn là </w:t>
      </w:r>
      <w:r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Hẻm dưới 4m”</w:t>
      </w:r>
    </w:p>
    <w:p w:rsidR="002D4E96" w:rsidRPr="002D4E96" w:rsidRDefault="002D4E96" w:rsidP="002D4E96">
      <w:pPr>
        <w:shd w:val="clear" w:color="auto" w:fill="FFFFFF"/>
        <w:spacing w:before="120" w:after="120" w:line="240" w:lineRule="auto"/>
        <w:jc w:val="center"/>
        <w:rPr>
          <w:rFonts w:ascii="Helvetica" w:eastAsia="Times New Roman" w:hAnsi="Helvetica" w:cs="Helvetica"/>
          <w:b/>
          <w:color w:val="FF0000"/>
          <w:szCs w:val="28"/>
          <w:lang w:eastAsia="vi-VN"/>
        </w:rPr>
      </w:pPr>
      <w:r>
        <w:rPr>
          <w:noProof/>
          <w:lang w:eastAsia="vi-VN"/>
        </w:rPr>
        <w:drawing>
          <wp:inline distT="0" distB="0" distL="0" distR="0" wp14:anchorId="36EB16E8" wp14:editId="2371C29B">
            <wp:extent cx="8505158" cy="4781550"/>
            <wp:effectExtent l="19050" t="19050" r="1079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25809" cy="479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7D06" w:rsidRPr="00B43928">
        <w:rPr>
          <w:rFonts w:ascii="Helvetica" w:eastAsia="Times New Roman" w:hAnsi="Helvetica" w:cs="Helvetica"/>
          <w:noProof/>
          <w:color w:val="000000"/>
          <w:sz w:val="13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DFF980" wp14:editId="1C73771F">
                <wp:simplePos x="0" y="0"/>
                <wp:positionH relativeFrom="column">
                  <wp:posOffset>2982150</wp:posOffset>
                </wp:positionH>
                <wp:positionV relativeFrom="paragraph">
                  <wp:posOffset>2442845</wp:posOffset>
                </wp:positionV>
                <wp:extent cx="3762375" cy="2571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7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294F" id="Rectangle 34" o:spid="_x0000_s1026" style="position:absolute;margin-left:234.8pt;margin-top:192.35pt;width:296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" filled="f" strokecolor="red" strokeweight="1.75pt"/>
            </w:pict>
          </mc:Fallback>
        </mc:AlternateContent>
      </w:r>
      <w:r w:rsidR="00377D06" w:rsidRPr="00B43928">
        <w:rPr>
          <w:rFonts w:ascii="Helvetica" w:eastAsia="Times New Roman" w:hAnsi="Helvetica" w:cs="Helvetica"/>
          <w:noProof/>
          <w:color w:val="000000"/>
          <w:sz w:val="13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825BB" wp14:editId="163C5F89">
                <wp:simplePos x="0" y="0"/>
                <wp:positionH relativeFrom="column">
                  <wp:posOffset>2989580</wp:posOffset>
                </wp:positionH>
                <wp:positionV relativeFrom="paragraph">
                  <wp:posOffset>2052320</wp:posOffset>
                </wp:positionV>
                <wp:extent cx="3762375" cy="2571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7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1650" id="Rectangle 47" o:spid="_x0000_s1026" style="position:absolute;margin-left:235.4pt;margin-top:161.6pt;width:296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" filled="f" strokecolor="red" strokeweight="1.75pt"/>
            </w:pict>
          </mc:Fallback>
        </mc:AlternateContent>
      </w:r>
      <w:r w:rsidR="00377D06" w:rsidRPr="00B43928">
        <w:rPr>
          <w:rFonts w:ascii="Helvetica" w:eastAsia="Times New Roman" w:hAnsi="Helvetica" w:cs="Helvetica"/>
          <w:noProof/>
          <w:color w:val="000000"/>
          <w:sz w:val="13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9D420" wp14:editId="50BBA2CB">
                <wp:simplePos x="0" y="0"/>
                <wp:positionH relativeFrom="column">
                  <wp:posOffset>2989580</wp:posOffset>
                </wp:positionH>
                <wp:positionV relativeFrom="paragraph">
                  <wp:posOffset>1795145</wp:posOffset>
                </wp:positionV>
                <wp:extent cx="3762375" cy="2571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71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0264" id="Rectangle 48" o:spid="_x0000_s1026" style="position:absolute;margin-left:235.4pt;margin-top:141.35pt;width:296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" filled="f" strokecolor="red" strokeweight="1.75pt"/>
            </w:pict>
          </mc:Fallback>
        </mc:AlternateContent>
      </w:r>
      <w:r w:rsidR="00377D06" w:rsidRPr="00B43928">
        <w:rPr>
          <w:rFonts w:ascii="Helvetica" w:eastAsia="Times New Roman" w:hAnsi="Helvetica" w:cs="Helvetica"/>
          <w:noProof/>
          <w:color w:val="000000"/>
          <w:sz w:val="13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EB15A6" wp14:editId="63AA701F">
                <wp:simplePos x="0" y="0"/>
                <wp:positionH relativeFrom="margin">
                  <wp:posOffset>6902895</wp:posOffset>
                </wp:positionH>
                <wp:positionV relativeFrom="paragraph">
                  <wp:posOffset>2431415</wp:posOffset>
                </wp:positionV>
                <wp:extent cx="2819400" cy="314325"/>
                <wp:effectExtent l="38100" t="0" r="19050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14325"/>
                          <a:chOff x="0" y="0"/>
                          <a:chExt cx="2819400" cy="314325"/>
                        </a:xfrm>
                      </wpg:grpSpPr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371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7B0" w:rsidRPr="009E37B0" w:rsidRDefault="009E37B0" w:rsidP="009E37B0">
                              <w:pPr>
                                <w:rPr>
                                  <w:color w:val="FF0000"/>
                                </w:rPr>
                              </w:pP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>Bướ</w:t>
                              </w:r>
                              <w:r w:rsidR="00F76B8A">
                                <w:rPr>
                                  <w:color w:val="FF0000"/>
                                  <w:lang w:val="en-US"/>
                                </w:rPr>
                                <w:t>c 2</w:t>
                              </w: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 xml:space="preserve">: </w:t>
                              </w:r>
                              <w:r w:rsidR="00F76B8A">
                                <w:rPr>
                                  <w:color w:val="FF0000"/>
                                  <w:lang w:val="en-US"/>
                                </w:rPr>
                                <w:t>Chọn vị trí thửa đấ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0" y="171450"/>
                            <a:ext cx="4476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B15A6" id="Group 44" o:spid="_x0000_s1032" style="position:absolute;left:0;text-align:left;margin-left:543.55pt;margin-top:191.45pt;width:222pt;height:24.75pt;z-index:251672576;mso-position-horizontal-relative:margin;mso-width-relative:margin;mso-height-relative:margin" coordsize="2819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">
                <v:shape id="_x0000_s1033" type="#_x0000_t202" style="position:absolute;left:4476;width:237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9E37B0" w:rsidRPr="009E37B0" w:rsidRDefault="009E37B0" w:rsidP="009E37B0">
                        <w:pPr>
                          <w:rPr>
                            <w:color w:val="FF0000"/>
                          </w:rPr>
                        </w:pPr>
                        <w:r w:rsidRPr="009E37B0">
                          <w:rPr>
                            <w:color w:val="FF0000"/>
                            <w:lang w:val="en-US"/>
                          </w:rPr>
                          <w:t>Bướ</w:t>
                        </w:r>
                        <w:r w:rsidR="00F76B8A">
                          <w:rPr>
                            <w:color w:val="FF0000"/>
                            <w:lang w:val="en-US"/>
                          </w:rPr>
                          <w:t>c 2</w:t>
                        </w:r>
                        <w:r w:rsidRPr="009E37B0">
                          <w:rPr>
                            <w:color w:val="FF0000"/>
                            <w:lang w:val="en-US"/>
                          </w:rPr>
                          <w:t xml:space="preserve">: </w:t>
                        </w:r>
                        <w:r w:rsidR="00F76B8A">
                          <w:rPr>
                            <w:color w:val="FF0000"/>
                            <w:lang w:val="en-US"/>
                          </w:rPr>
                          <w:t>Chọn vị trí thửa đất</w:t>
                        </w:r>
                      </w:p>
                    </w:txbxContent>
                  </v:textbox>
                </v:shape>
                <v:shape id="Straight Arrow Connector 46" o:spid="_x0000_s1034" type="#_x0000_t32" style="position:absolute;top:1714;width:4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6461B" w:rsidRPr="000E2E6B" w:rsidRDefault="005B2FE0" w:rsidP="0037237F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color w:val="000000"/>
          <w:szCs w:val="28"/>
          <w:lang w:eastAsia="vi-VN"/>
        </w:rPr>
      </w:pPr>
      <w:r w:rsidRPr="000E2E6B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lastRenderedPageBreak/>
        <w:t>Bước 3:</w:t>
      </w:r>
      <w:r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> </w:t>
      </w:r>
      <w:r w:rsidR="00C6461B"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Nhập tên </w:t>
      </w:r>
      <w:r w:rsidR="00C6461B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“Tuyến đường”</w:t>
      </w:r>
      <w:r w:rsidR="009E37B0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 xml:space="preserve">. </w:t>
      </w:r>
      <w:r w:rsidR="009E37B0"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 xml:space="preserve">Khi nhập thông tin tên đường </w:t>
      </w:r>
      <w:r w:rsidR="00425B24" w:rsidRPr="00425B24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>ứng dụng</w:t>
      </w:r>
      <w:r w:rsidR="009E37B0" w:rsidRPr="000E2E6B">
        <w:rPr>
          <w:rFonts w:ascii="Helvetica" w:eastAsia="Times New Roman" w:hAnsi="Helvetica" w:cs="Helvetica"/>
          <w:color w:val="000000" w:themeColor="text1"/>
          <w:szCs w:val="28"/>
          <w:lang w:eastAsia="vi-VN"/>
        </w:rPr>
        <w:t xml:space="preserve"> sẽ liệt kê những đoạn đường để Quý khách xem giá đất.</w:t>
      </w:r>
    </w:p>
    <w:p w:rsidR="00C6461B" w:rsidRPr="000E2E6B" w:rsidRDefault="00C6461B" w:rsidP="0037237F">
      <w:pPr>
        <w:shd w:val="clear" w:color="auto" w:fill="FFFFFF"/>
        <w:spacing w:before="120" w:after="0" w:line="240" w:lineRule="auto"/>
        <w:ind w:firstLine="720"/>
        <w:rPr>
          <w:rFonts w:ascii="Helvetica" w:eastAsia="Times New Roman" w:hAnsi="Helvetica" w:cs="Helvetica"/>
          <w:color w:val="000000"/>
          <w:szCs w:val="28"/>
          <w:lang w:eastAsia="vi-VN"/>
        </w:rPr>
      </w:pPr>
      <w:r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>Lưu ý: Quý khách có thể nhập chữ Tiếng việt không dấu và không cần nhập đầy đủ</w:t>
      </w:r>
      <w:r w:rsidR="00425B24" w:rsidRPr="00425B24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 thông tin tên đường</w:t>
      </w:r>
      <w:r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>. Phần mềm sẽ tự lọc những tên đường giống thông tin Quý khách nhập vào để cho Quý khách tự lựa chọn.</w:t>
      </w:r>
    </w:p>
    <w:p w:rsidR="009E37B0" w:rsidRDefault="00C6461B" w:rsidP="0037237F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vi-VN"/>
        </w:rPr>
      </w:pPr>
      <w:r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ab/>
      </w:r>
      <w:r w:rsidR="009E37B0"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>Ví dụ: Đường Đại lộ Bình Dương</w:t>
      </w:r>
    </w:p>
    <w:p w:rsidR="009E37B0" w:rsidRDefault="00425B24" w:rsidP="00425B24">
      <w:pPr>
        <w:shd w:val="clear" w:color="auto" w:fill="FFFFFF"/>
        <w:spacing w:before="120"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913556" wp14:editId="1CB7EF3F">
                <wp:simplePos x="0" y="0"/>
                <wp:positionH relativeFrom="margin">
                  <wp:posOffset>6789420</wp:posOffset>
                </wp:positionH>
                <wp:positionV relativeFrom="paragraph">
                  <wp:posOffset>2354580</wp:posOffset>
                </wp:positionV>
                <wp:extent cx="2819400" cy="314325"/>
                <wp:effectExtent l="38100" t="0" r="1905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14325"/>
                          <a:chOff x="0" y="0"/>
                          <a:chExt cx="2819400" cy="314325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371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8A" w:rsidRPr="009E37B0" w:rsidRDefault="00F76B8A" w:rsidP="00F76B8A">
                              <w:pPr>
                                <w:rPr>
                                  <w:color w:val="FF0000"/>
                                </w:rPr>
                              </w:pP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>Bướ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c 3</w:t>
                              </w: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Nhập tên đườ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0" y="171450"/>
                            <a:ext cx="4476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13556" id="Group 49" o:spid="_x0000_s1035" style="position:absolute;left:0;text-align:left;margin-left:534.6pt;margin-top:185.4pt;width:222pt;height:24.75pt;z-index:251678720;mso-position-horizontal-relative:margin;mso-width-relative:margin;mso-height-relative:margin" coordsize="28194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">
                <v:shape id="_x0000_s1036" type="#_x0000_t202" style="position:absolute;left:4476;width:237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F76B8A" w:rsidRPr="009E37B0" w:rsidRDefault="00F76B8A" w:rsidP="00F76B8A">
                        <w:pPr>
                          <w:rPr>
                            <w:color w:val="FF0000"/>
                          </w:rPr>
                        </w:pPr>
                        <w:r w:rsidRPr="009E37B0">
                          <w:rPr>
                            <w:color w:val="FF0000"/>
                            <w:lang w:val="en-US"/>
                          </w:rPr>
                          <w:t>Bướ</w:t>
                        </w:r>
                        <w:r>
                          <w:rPr>
                            <w:color w:val="FF0000"/>
                            <w:lang w:val="en-US"/>
                          </w:rPr>
                          <w:t>c 3</w:t>
                        </w:r>
                        <w:r w:rsidRPr="009E37B0">
                          <w:rPr>
                            <w:color w:val="FF0000"/>
                            <w:lang w:val="en-US"/>
                          </w:rPr>
                          <w:t xml:space="preserve">: </w:t>
                        </w:r>
                        <w:r>
                          <w:rPr>
                            <w:color w:val="FF0000"/>
                            <w:lang w:val="en-US"/>
                          </w:rPr>
                          <w:t>Nhập tên đường</w:t>
                        </w:r>
                      </w:p>
                    </w:txbxContent>
                  </v:textbox>
                </v:shape>
                <v:shape id="Straight Arrow Connector 51" o:spid="_x0000_s1037" type="#_x0000_t32" style="position:absolute;top:1714;width:4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A60EE" wp14:editId="44D54B80">
                <wp:simplePos x="0" y="0"/>
                <wp:positionH relativeFrom="column">
                  <wp:posOffset>2893695</wp:posOffset>
                </wp:positionH>
                <wp:positionV relativeFrom="paragraph">
                  <wp:posOffset>2430780</wp:posOffset>
                </wp:positionV>
                <wp:extent cx="3829050" cy="2762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7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24A5" id="Rectangle 36" o:spid="_x0000_s1026" style="position:absolute;margin-left:227.85pt;margin-top:191.4pt;width:301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nVnAIAAJEFAAAOAAAAZHJzL2Uyb0RvYy54bWysVFFP2zAQfp+0/2D5fSQNlE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" filled="f" strokecolor="red" strokeweight="1.75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E3A74" wp14:editId="2DD53C86">
                <wp:simplePos x="0" y="0"/>
                <wp:positionH relativeFrom="column">
                  <wp:posOffset>960120</wp:posOffset>
                </wp:positionH>
                <wp:positionV relativeFrom="paragraph">
                  <wp:posOffset>3115945</wp:posOffset>
                </wp:positionV>
                <wp:extent cx="7600950" cy="1323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323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3F3B" id="Rectangle 37" o:spid="_x0000_s1026" style="position:absolute;margin-left:75.6pt;margin-top:245.35pt;width:598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" filled="f" strokecolor="red" strokeweight="1.75pt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7FA5FC" wp14:editId="040FB56D">
                <wp:simplePos x="0" y="0"/>
                <wp:positionH relativeFrom="margin">
                  <wp:posOffset>2626995</wp:posOffset>
                </wp:positionH>
                <wp:positionV relativeFrom="paragraph">
                  <wp:posOffset>2716530</wp:posOffset>
                </wp:positionV>
                <wp:extent cx="5619115" cy="400050"/>
                <wp:effectExtent l="38100" t="0" r="19685" b="571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400050"/>
                          <a:chOff x="1" y="-85725"/>
                          <a:chExt cx="2819399" cy="400050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371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B8A" w:rsidRPr="009E37B0" w:rsidRDefault="00F76B8A" w:rsidP="00F76B8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Phầm mềm sẽ tự lọc các đoạn đường do Quý khách nhập và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" y="-85725"/>
                            <a:ext cx="133802" cy="371475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FA5FC" id="Group 52" o:spid="_x0000_s1038" style="position:absolute;left:0;text-align:left;margin-left:206.85pt;margin-top:213.9pt;width:442.45pt;height:31.5pt;z-index:251680768;mso-position-horizontal-relative:margin;mso-width-relative:margin;mso-height-relative:margin" coordorigin=",-857" coordsize="2819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">
                <v:shape id="_x0000_s1039" type="#_x0000_t202" style="position:absolute;left:4476;width:237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F76B8A" w:rsidRPr="009E37B0" w:rsidRDefault="00F76B8A" w:rsidP="00F76B8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Phầm mềm sẽ tự lọc các đoạn đường do Quý khách nhập vào</w:t>
                        </w:r>
                      </w:p>
                    </w:txbxContent>
                  </v:textbox>
                </v:shape>
                <v:shape id="Straight Arrow Connector 54" o:spid="_x0000_s1040" type="#_x0000_t32" style="position:absolute;top:-857;width:1338;height:3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 wp14:anchorId="495FFB2B" wp14:editId="4E9BA219">
            <wp:extent cx="9148978" cy="5143500"/>
            <wp:effectExtent l="19050" t="19050" r="1460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62574" cy="5151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6B" w:rsidRPr="000E2E6B" w:rsidRDefault="005B2FE0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Cs w:val="28"/>
          <w:lang w:eastAsia="vi-VN"/>
        </w:rPr>
      </w:pPr>
      <w:r w:rsidRPr="000E2E6B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lastRenderedPageBreak/>
        <w:t>Bước 4: </w:t>
      </w:r>
      <w:r w:rsidR="000E2E6B" w:rsidRPr="000E2E6B">
        <w:rPr>
          <w:rFonts w:ascii="Helvetica" w:eastAsia="Times New Roman" w:hAnsi="Helvetica" w:cs="Helvetica"/>
          <w:bCs/>
          <w:color w:val="000000" w:themeColor="text1"/>
          <w:szCs w:val="28"/>
          <w:lang w:eastAsia="vi-VN"/>
        </w:rPr>
        <w:t>Bấm chọn</w:t>
      </w:r>
      <w:r w:rsidR="000E2E6B" w:rsidRPr="000E2E6B">
        <w:rPr>
          <w:rFonts w:ascii="Helvetica" w:eastAsia="Times New Roman" w:hAnsi="Helvetica" w:cs="Helvetica"/>
          <w:b/>
          <w:bCs/>
          <w:color w:val="000000" w:themeColor="text1"/>
          <w:szCs w:val="28"/>
          <w:lang w:eastAsia="vi-VN"/>
        </w:rPr>
        <w:t xml:space="preserve"> </w:t>
      </w:r>
      <w:r w:rsidR="000E2E6B" w:rsidRPr="000E2E6B">
        <w:rPr>
          <w:rFonts w:ascii="Helvetica" w:eastAsia="Times New Roman" w:hAnsi="Helvetica" w:cs="Helvetica"/>
          <w:b/>
          <w:bCs/>
          <w:color w:val="FF0000"/>
          <w:szCs w:val="28"/>
          <w:lang w:eastAsia="vi-VN"/>
        </w:rPr>
        <w:t>“</w:t>
      </w:r>
      <w:r w:rsidR="000E2E6B" w:rsidRPr="000E2E6B">
        <w:rPr>
          <w:rFonts w:ascii="Helvetica" w:eastAsia="Times New Roman" w:hAnsi="Helvetica" w:cs="Helvetica"/>
          <w:b/>
          <w:color w:val="FF0000"/>
          <w:szCs w:val="28"/>
          <w:lang w:eastAsia="vi-VN"/>
        </w:rPr>
        <w:t>Xem”</w:t>
      </w:r>
      <w:r w:rsidR="000E2E6B" w:rsidRPr="000E2E6B">
        <w:rPr>
          <w:rFonts w:ascii="Helvetica" w:eastAsia="Times New Roman" w:hAnsi="Helvetica" w:cs="Helvetica"/>
          <w:color w:val="000000"/>
          <w:szCs w:val="28"/>
          <w:lang w:eastAsia="vi-VN"/>
        </w:rPr>
        <w:t xml:space="preserve"> để tra cứu giá đất, đơn giá chuyển mục đích sử dụng đất của đoạn đường cần tra cứu.</w:t>
      </w:r>
    </w:p>
    <w:p w:rsidR="000E2E6B" w:rsidRDefault="000E2E6B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vi-VN"/>
        </w:rPr>
      </w:pPr>
    </w:p>
    <w:p w:rsidR="000E2E6B" w:rsidRDefault="00425B24" w:rsidP="00425B2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50407A" wp14:editId="3AC688D3">
                <wp:simplePos x="0" y="0"/>
                <wp:positionH relativeFrom="margin">
                  <wp:posOffset>4760595</wp:posOffset>
                </wp:positionH>
                <wp:positionV relativeFrom="paragraph">
                  <wp:posOffset>4290061</wp:posOffset>
                </wp:positionV>
                <wp:extent cx="3219450" cy="509269"/>
                <wp:effectExtent l="0" t="38100" r="38100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509269"/>
                          <a:chOff x="447675" y="-137562"/>
                          <a:chExt cx="3219450" cy="401845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579427" cy="264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6B" w:rsidRPr="009E37B0" w:rsidRDefault="000E2E6B" w:rsidP="000E2E6B">
                              <w:pPr>
                                <w:rPr>
                                  <w:color w:val="FF0000"/>
                                </w:rPr>
                              </w:pP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>Bướ</w:t>
                              </w:r>
                              <w:r w:rsidR="003F262A">
                                <w:rPr>
                                  <w:color w:val="FF0000"/>
                                  <w:lang w:val="en-US"/>
                                </w:rPr>
                                <w:t>c 4</w:t>
                              </w:r>
                              <w:r w:rsidRPr="009E37B0">
                                <w:rPr>
                                  <w:color w:val="FF0000"/>
                                  <w:lang w:val="en-US"/>
                                </w:rPr>
                                <w:t xml:space="preserve">: </w:t>
                              </w:r>
                              <w:r w:rsidR="003F262A">
                                <w:rPr>
                                  <w:color w:val="FF0000"/>
                                  <w:lang w:val="en-US"/>
                                </w:rPr>
                                <w:t>Xem giá đất cần tra c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57" idx="3"/>
                        </wps:cNvCnPr>
                        <wps:spPr>
                          <a:xfrm flipV="1">
                            <a:off x="3027102" y="-137562"/>
                            <a:ext cx="640023" cy="26970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0407A" id="Group 56" o:spid="_x0000_s1041" style="position:absolute;left:0;text-align:left;margin-left:374.85pt;margin-top:337.8pt;width:253.5pt;height:40.1pt;z-index:251682816;mso-position-horizontal-relative:margin;mso-width-relative:margin;mso-height-relative:margin" coordorigin="4476,-1375" coordsize="32194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">
                <v:shape id="_x0000_s1042" type="#_x0000_t202" style="position:absolute;left:4476;width:2579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0E2E6B" w:rsidRPr="009E37B0" w:rsidRDefault="000E2E6B" w:rsidP="000E2E6B">
                        <w:pPr>
                          <w:rPr>
                            <w:color w:val="FF0000"/>
                          </w:rPr>
                        </w:pPr>
                        <w:r w:rsidRPr="009E37B0">
                          <w:rPr>
                            <w:color w:val="FF0000"/>
                            <w:lang w:val="en-US"/>
                          </w:rPr>
                          <w:t>Bướ</w:t>
                        </w:r>
                        <w:r w:rsidR="003F262A">
                          <w:rPr>
                            <w:color w:val="FF0000"/>
                            <w:lang w:val="en-US"/>
                          </w:rPr>
                          <w:t>c 4</w:t>
                        </w:r>
                        <w:r w:rsidRPr="009E37B0">
                          <w:rPr>
                            <w:color w:val="FF0000"/>
                            <w:lang w:val="en-US"/>
                          </w:rPr>
                          <w:t xml:space="preserve">: </w:t>
                        </w:r>
                        <w:r w:rsidR="003F262A">
                          <w:rPr>
                            <w:color w:val="FF0000"/>
                            <w:lang w:val="en-US"/>
                          </w:rPr>
                          <w:t>Xem giá đất cần tra cứu</w:t>
                        </w:r>
                      </w:p>
                    </w:txbxContent>
                  </v:textbox>
                </v:shape>
                <v:shape id="Straight Arrow Connector 58" o:spid="_x0000_s1043" type="#_x0000_t32" style="position:absolute;left:30271;top:-1375;width:6400;height:2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C7CC88" wp14:editId="71FE4BDA">
                <wp:simplePos x="0" y="0"/>
                <wp:positionH relativeFrom="column">
                  <wp:posOffset>7970520</wp:posOffset>
                </wp:positionH>
                <wp:positionV relativeFrom="paragraph">
                  <wp:posOffset>3850005</wp:posOffset>
                </wp:positionV>
                <wp:extent cx="457200" cy="8953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95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A1FD3" id="Rectangle 59" o:spid="_x0000_s1026" style="position:absolute;margin-left:627.6pt;margin-top:303.15pt;width:36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" filled="f" strokecolor="red" strokeweight="1.75pt"/>
            </w:pict>
          </mc:Fallback>
        </mc:AlternateContent>
      </w:r>
      <w:r>
        <w:rPr>
          <w:noProof/>
          <w:lang w:eastAsia="vi-VN"/>
        </w:rPr>
        <w:drawing>
          <wp:inline distT="0" distB="0" distL="0" distR="0" wp14:anchorId="1A77DB0C" wp14:editId="031B2997">
            <wp:extent cx="9403080" cy="5743575"/>
            <wp:effectExtent l="19050" t="19050" r="26670" b="2857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3805" cy="5756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E98" w:rsidRDefault="005B2FE0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 w:rsidRPr="005B2FE0"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  <w:t> </w:t>
      </w:r>
    </w:p>
    <w:p w:rsidR="005B2FE0" w:rsidRPr="00F32872" w:rsidRDefault="000E2E6B" w:rsidP="00AB2E98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 w:rsidRPr="00F32872">
        <w:rPr>
          <w:rFonts w:ascii="Helvetica" w:eastAsia="Times New Roman" w:hAnsi="Helvetica" w:cs="Helvetica"/>
          <w:b/>
          <w:color w:val="000000"/>
          <w:szCs w:val="28"/>
          <w:lang w:eastAsia="vi-VN"/>
        </w:rPr>
        <w:lastRenderedPageBreak/>
        <w:t>Sau khi bấm chọn Xem kết quả tra cứu giá đất cụ thể như sau:</w:t>
      </w:r>
    </w:p>
    <w:p w:rsidR="000E2E6B" w:rsidRDefault="009C2ECF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816A039" wp14:editId="470D9D46">
                <wp:simplePos x="0" y="0"/>
                <wp:positionH relativeFrom="margin">
                  <wp:posOffset>6884670</wp:posOffset>
                </wp:positionH>
                <wp:positionV relativeFrom="paragraph">
                  <wp:posOffset>626745</wp:posOffset>
                </wp:positionV>
                <wp:extent cx="2066925" cy="1000125"/>
                <wp:effectExtent l="0" t="0" r="476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000125"/>
                          <a:chOff x="-142875" y="-457200"/>
                          <a:chExt cx="2066925" cy="1000125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2ECF" w:rsidRPr="00AB2E98" w:rsidRDefault="009C2ECF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Chức năng xuất kết quả ra file PDF để lưu hoặc in ấ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>
                          <a:stCxn id="193" idx="3"/>
                        </wps:cNvCnPr>
                        <wps:spPr>
                          <a:xfrm flipV="1">
                            <a:off x="819150" y="0"/>
                            <a:ext cx="1104900" cy="428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6A039" id="Group 192" o:spid="_x0000_s1044" style="position:absolute;margin-left:542.1pt;margin-top:49.35pt;width:162.75pt;height:78.75pt;z-index:251871232;mso-position-horizontal-relative:margin;mso-width-relative:margin;mso-height-relative:margin" coordorigin="-1428,-4572" coordsize="20669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">
                <v:shape id="_x0000_s1045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<v:textbox>
                    <w:txbxContent>
                      <w:p w:rsidR="009C2ECF" w:rsidRPr="00AB2E98" w:rsidRDefault="009C2ECF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Chức năng xuất kết quả ra file PDF để lưu hoặc in ấn</w:t>
                        </w:r>
                      </w:p>
                    </w:txbxContent>
                  </v:textbox>
                </v:shape>
                <v:shape id="Straight Arrow Connector 194" o:spid="_x0000_s1046" type="#_x0000_t32" style="position:absolute;left:8191;width:11049;height: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D09434" wp14:editId="70D261FC">
                <wp:simplePos x="0" y="0"/>
                <wp:positionH relativeFrom="margin">
                  <wp:posOffset>331470</wp:posOffset>
                </wp:positionH>
                <wp:positionV relativeFrom="paragraph">
                  <wp:posOffset>4493895</wp:posOffset>
                </wp:positionV>
                <wp:extent cx="8791575" cy="1266825"/>
                <wp:effectExtent l="0" t="0" r="28575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1575" cy="12668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B24" w:rsidRPr="009C2ECF" w:rsidRDefault="00425B24" w:rsidP="00425B24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9C2ECF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Đơn giá chuyển mục đích sử dụng đất từ đất trồng cây lâu năm hoặc đất nông nghiệp khác sang đất ở (trong hạn mức, vượt hạn mức), đất thương mại dịch vụ và đất Sản xuất kinh doanh phi nông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9434" id="Rectangle 191" o:spid="_x0000_s1047" style="position:absolute;margin-left:26.1pt;margin-top:353.85pt;width:692.25pt;height:99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" filled="f" strokecolor="red" strokeweight="1.75pt">
                <v:textbox>
                  <w:txbxContent>
                    <w:p w:rsidR="00425B24" w:rsidRPr="009C2ECF" w:rsidRDefault="00425B24" w:rsidP="00425B24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9C2ECF">
                        <w:rPr>
                          <w:color w:val="FF0000"/>
                          <w:szCs w:val="28"/>
                          <w:lang w:val="en-US"/>
                        </w:rPr>
                        <w:t>Đơn giá chuyển mục đích sử dụng đất từ đất trồng cây lâu năm hoặc đất nông nghiệp khác sang đất ở (trong hạn mức, vượt hạn mức), đất thương mại dịch vụ và đất Sản xuất kinh doanh phi nông nghiệ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65AC8" wp14:editId="2C657390">
                <wp:simplePos x="0" y="0"/>
                <wp:positionH relativeFrom="column">
                  <wp:posOffset>321945</wp:posOffset>
                </wp:positionH>
                <wp:positionV relativeFrom="paragraph">
                  <wp:posOffset>3065145</wp:posOffset>
                </wp:positionV>
                <wp:extent cx="8782050" cy="1314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1314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ECF" w:rsidRDefault="009C2ECF" w:rsidP="00425B2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5B24" w:rsidRPr="009C2ECF" w:rsidRDefault="00425B24" w:rsidP="00425B24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9C2ECF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Đơn giá chuyển mục đích sử dụng đất từ đất lúa hoặc đất trồng cây hàng năm sang đất ở (trong hạn mức, vượt hạn mức), đất thương mại dịch vụ và đất Sản xuất kinh doanh phi nông nghiệp</w:t>
                            </w:r>
                          </w:p>
                          <w:p w:rsidR="00425B24" w:rsidRDefault="00425B24" w:rsidP="00425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65AC8" id="Rectangle 2" o:spid="_x0000_s1048" style="position:absolute;margin-left:25.35pt;margin-top:241.35pt;width:691.5pt;height:10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" filled="f" strokecolor="red" strokeweight="1.75pt">
                <v:textbox>
                  <w:txbxContent>
                    <w:p w:rsidR="009C2ECF" w:rsidRDefault="009C2ECF" w:rsidP="00425B2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:rsidR="00425B24" w:rsidRPr="009C2ECF" w:rsidRDefault="00425B24" w:rsidP="00425B24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9C2ECF">
                        <w:rPr>
                          <w:color w:val="FF0000"/>
                          <w:szCs w:val="28"/>
                          <w:lang w:val="en-US"/>
                        </w:rPr>
                        <w:t>Đơn giá chuyển mục đích sử dụng đất từ đất lúa hoặc đất trồng cây hàng năm sang đất ở (trong hạn mức, vượt hạn mức), đất thương mại dịch vụ và đất Sản xuất kinh doanh phi nông nghiệp</w:t>
                      </w:r>
                    </w:p>
                    <w:p w:rsidR="00425B24" w:rsidRDefault="00425B24" w:rsidP="00425B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BEF1C1" wp14:editId="2A4D2CAA">
                <wp:simplePos x="0" y="0"/>
                <wp:positionH relativeFrom="margin">
                  <wp:posOffset>-182880</wp:posOffset>
                </wp:positionH>
                <wp:positionV relativeFrom="paragraph">
                  <wp:posOffset>574040</wp:posOffset>
                </wp:positionV>
                <wp:extent cx="1143000" cy="1495425"/>
                <wp:effectExtent l="0" t="0" r="76200" b="476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495425"/>
                          <a:chOff x="-142875" y="-457200"/>
                          <a:chExt cx="1143000" cy="1495425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E98" w:rsidRPr="00AB2E98" w:rsidRDefault="00AB2E98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2E98"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Đơn giá đất trồng lúa, đất trồng cây hàng nă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418581" y="542496"/>
                            <a:ext cx="581544" cy="49572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EF1C1" id="Group 60" o:spid="_x0000_s1049" style="position:absolute;margin-left:-14.4pt;margin-top:45.2pt;width:90pt;height:117.75pt;z-index:251686912;mso-position-horizontal-relative:margin;mso-width-relative:margin;mso-height-relative:margin" coordorigin="-1428,-4572" coordsize="1143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">
                <v:shape id="_x0000_s1050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AB2E98" w:rsidRPr="00AB2E98" w:rsidRDefault="00AB2E98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B2E98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Đơn giá đất trồng lúa, đất trồng cây hàng năm</w:t>
                        </w:r>
                      </w:p>
                    </w:txbxContent>
                  </v:textbox>
                </v:shape>
                <v:shape id="Straight Arrow Connector 62" o:spid="_x0000_s1051" type="#_x0000_t32" style="position:absolute;left:4185;top:5424;width:5816;height:4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B74E65" wp14:editId="2C477453">
                <wp:simplePos x="0" y="0"/>
                <wp:positionH relativeFrom="margin">
                  <wp:posOffset>845820</wp:posOffset>
                </wp:positionH>
                <wp:positionV relativeFrom="paragraph">
                  <wp:posOffset>593090</wp:posOffset>
                </wp:positionV>
                <wp:extent cx="962025" cy="1504950"/>
                <wp:effectExtent l="0" t="0" r="28575" b="571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504950"/>
                          <a:chOff x="-142875" y="-457200"/>
                          <a:chExt cx="962025" cy="1504950"/>
                        </a:xfrm>
                      </wpg:grpSpPr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E98" w:rsidRPr="00AB2E98" w:rsidRDefault="00AB2E98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2E98"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Đơn giá đất trồng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 xml:space="preserve"> cây lâu năm và đất nông nghiệp khá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418581" y="542496"/>
                            <a:ext cx="314844" cy="5052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74E65" id="Group 63" o:spid="_x0000_s1052" style="position:absolute;margin-left:66.6pt;margin-top:46.7pt;width:75.75pt;height:118.5pt;z-index:251688960;mso-position-horizontal-relative:margin;mso-width-relative:margin;mso-height-relative:margin" coordorigin="-1428,-4572" coordsize="962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">
                <v:shape id="_x0000_s1053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AB2E98" w:rsidRPr="00AB2E98" w:rsidRDefault="00AB2E98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B2E98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Đơn giá đất trồng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 xml:space="preserve"> cây lâu năm và đất nông nghiệp khác</w:t>
                        </w:r>
                      </w:p>
                    </w:txbxContent>
                  </v:textbox>
                </v:shape>
                <v:shape id="Straight Arrow Connector 66" o:spid="_x0000_s1054" type="#_x0000_t32" style="position:absolute;left:4185;top:5424;width:3149;height:5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4662E7" wp14:editId="434D0E16">
                <wp:simplePos x="0" y="0"/>
                <wp:positionH relativeFrom="margin">
                  <wp:posOffset>1950720</wp:posOffset>
                </wp:positionH>
                <wp:positionV relativeFrom="paragraph">
                  <wp:posOffset>602615</wp:posOffset>
                </wp:positionV>
                <wp:extent cx="962025" cy="1504950"/>
                <wp:effectExtent l="0" t="0" r="28575" b="571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504950"/>
                          <a:chOff x="-142875" y="-457200"/>
                          <a:chExt cx="962025" cy="1504950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E98" w:rsidRPr="00AB2E98" w:rsidRDefault="00AB2E98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2E98"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 xml:space="preserve">Đơn giá đất 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rừng và đất nuôi trồng thủy sả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418581" y="542496"/>
                            <a:ext cx="314844" cy="5052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71450" y="542496"/>
                            <a:ext cx="18531" cy="47667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662E7" id="Group 67" o:spid="_x0000_s1055" style="position:absolute;margin-left:153.6pt;margin-top:47.45pt;width:75.75pt;height:118.5pt;z-index:251691008;mso-position-horizontal-relative:margin;mso-width-relative:margin;mso-height-relative:margin" coordorigin="-1428,-4572" coordsize="962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">
                <v:shape id="_x0000_s1056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AB2E98" w:rsidRPr="00AB2E98" w:rsidRDefault="00AB2E98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B2E98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 xml:space="preserve">Đơn giá đất 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rừng và đất nuôi trồng thủy sản</w:t>
                        </w:r>
                      </w:p>
                    </w:txbxContent>
                  </v:textbox>
                </v:shape>
                <v:shape id="Straight Arrow Connector 69" o:spid="_x0000_s1057" type="#_x0000_t32" style="position:absolute;left:4185;top:5424;width:3149;height:5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" strokecolor="red" strokeweight="1.75pt">
                  <v:stroke endarrow="block" joinstyle="miter"/>
                </v:shape>
                <v:shape id="Straight Arrow Connector 71" o:spid="_x0000_s1058" type="#_x0000_t32" style="position:absolute;left:1714;top:5424;width:185;height:47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E22377B" wp14:editId="01B7738E">
                <wp:simplePos x="0" y="0"/>
                <wp:positionH relativeFrom="margin">
                  <wp:posOffset>3017520</wp:posOffset>
                </wp:positionH>
                <wp:positionV relativeFrom="paragraph">
                  <wp:posOffset>602615</wp:posOffset>
                </wp:positionV>
                <wp:extent cx="962025" cy="1504950"/>
                <wp:effectExtent l="0" t="0" r="28575" b="571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504950"/>
                          <a:chOff x="-142875" y="-457200"/>
                          <a:chExt cx="962025" cy="1504950"/>
                        </a:xfrm>
                      </wpg:grpSpPr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E98" w:rsidRPr="00AB2E98" w:rsidRDefault="00AB2E98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2E98"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 xml:space="preserve">Đơn giá đất 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ở và đất thương mại dịch v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418581" y="542496"/>
                            <a:ext cx="314844" cy="50525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>
                            <a:off x="171450" y="542496"/>
                            <a:ext cx="18531" cy="47667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2377B" id="Group 70" o:spid="_x0000_s1059" style="position:absolute;margin-left:237.6pt;margin-top:47.45pt;width:75.75pt;height:118.5pt;z-index:251693056;mso-position-horizontal-relative:margin;mso-width-relative:margin;mso-height-relative:margin" coordorigin="-1428,-4572" coordsize="962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">
                <v:shape id="_x0000_s1060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AB2E98" w:rsidRPr="00AB2E98" w:rsidRDefault="00AB2E98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B2E98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 xml:space="preserve">Đơn giá đất 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ở và đất thương mại dịch vụ</w:t>
                        </w:r>
                      </w:p>
                    </w:txbxContent>
                  </v:textbox>
                </v:shape>
                <v:shape id="Straight Arrow Connector 73" o:spid="_x0000_s1061" type="#_x0000_t32" style="position:absolute;left:4185;top:5424;width:3149;height:5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" strokecolor="red" strokeweight="1.75pt">
                  <v:stroke endarrow="block" joinstyle="miter"/>
                </v:shape>
                <v:shape id="Straight Arrow Connector 74" o:spid="_x0000_s1062" type="#_x0000_t32" style="position:absolute;left:1714;top:5424;width:185;height:47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D8CA73" wp14:editId="18DBA301">
                <wp:simplePos x="0" y="0"/>
                <wp:positionH relativeFrom="margin">
                  <wp:posOffset>4074795</wp:posOffset>
                </wp:positionH>
                <wp:positionV relativeFrom="paragraph">
                  <wp:posOffset>602615</wp:posOffset>
                </wp:positionV>
                <wp:extent cx="962025" cy="1476375"/>
                <wp:effectExtent l="0" t="0" r="28575" b="4762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476375"/>
                          <a:chOff x="-142875" y="-457200"/>
                          <a:chExt cx="962025" cy="1476375"/>
                        </a:xfrm>
                      </wpg:grpSpPr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2875" y="-457200"/>
                            <a:ext cx="9620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E98" w:rsidRPr="00AB2E98" w:rsidRDefault="00AB2E98" w:rsidP="00AB2E98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B2E98"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 xml:space="preserve">Đơn giá đất 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sản xuất kinh doanh phi nông nghiệ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71450" y="542496"/>
                            <a:ext cx="18531" cy="476679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8CA73" id="Group 75" o:spid="_x0000_s1063" style="position:absolute;margin-left:320.85pt;margin-top:47.45pt;width:75.75pt;height:116.25pt;z-index:251695104;mso-position-horizontal-relative:margin;mso-width-relative:margin;mso-height-relative:margin" coordorigin="-1428,-4572" coordsize="962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">
                <v:shape id="_x0000_s1064" type="#_x0000_t202" style="position:absolute;left:-1428;top:-4572;width:9619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="00AB2E98" w:rsidRPr="00AB2E98" w:rsidRDefault="00AB2E98" w:rsidP="00AB2E98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AB2E98"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 xml:space="preserve">Đơn giá đất </w:t>
                        </w: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sản xuất kinh doanh phi nông nghiệp</w:t>
                        </w:r>
                      </w:p>
                    </w:txbxContent>
                  </v:textbox>
                </v:shape>
                <v:shape id="Straight Arrow Connector 78" o:spid="_x0000_s1065" type="#_x0000_t32" style="position:absolute;left:1714;top:5424;width:185;height:47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25B24">
        <w:rPr>
          <w:noProof/>
          <w:lang w:eastAsia="vi-VN"/>
        </w:rPr>
        <w:drawing>
          <wp:inline distT="0" distB="0" distL="0" distR="0" wp14:anchorId="3A563A7D" wp14:editId="636DA50C">
            <wp:extent cx="9597390" cy="6162675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7390" cy="616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EE7" w:rsidRPr="00F32872" w:rsidRDefault="00A8376B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b/>
          <w:color w:val="000000"/>
          <w:szCs w:val="28"/>
          <w:lang w:eastAsia="vi-VN"/>
        </w:rPr>
        <w:lastRenderedPageBreak/>
        <w:sym w:font="Wingdings" w:char="F026"/>
      </w:r>
      <w:r w:rsidRPr="00A8376B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</w:t>
      </w:r>
      <w:r w:rsidR="00774EE7" w:rsidRPr="00F32872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Trường hợp tính đơn giá chuyển mục đích sang đất Sản xuất kinh doanh hoặc đất thương mại dịch vụ cần nhập số năm sử dụng đất </w:t>
      </w:r>
    </w:p>
    <w:p w:rsidR="000E2E6B" w:rsidRDefault="00774EE7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E6ED376" wp14:editId="2CB359F8">
                <wp:simplePos x="0" y="0"/>
                <wp:positionH relativeFrom="margin">
                  <wp:posOffset>4531995</wp:posOffset>
                </wp:positionH>
                <wp:positionV relativeFrom="paragraph">
                  <wp:posOffset>2326640</wp:posOffset>
                </wp:positionV>
                <wp:extent cx="4010025" cy="1047115"/>
                <wp:effectExtent l="0" t="0" r="66675" b="768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1047115"/>
                          <a:chOff x="-266701" y="-152769"/>
                          <a:chExt cx="4010025" cy="1047115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6701" y="-152769"/>
                            <a:ext cx="3209925" cy="695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4EE7" w:rsidRPr="00AB2E98" w:rsidRDefault="00774EE7" w:rsidP="00774EE7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  <w:lang w:val="en-US"/>
                                </w:rPr>
                                <w:t>Nhập số năm sử dụng đất khi chuyển mục đích sang đất thương mại dịch vụ hoặc đất sản xuất kinh doanh phi nông nghiệ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2"/>
                        </wps:cNvCnPr>
                        <wps:spPr>
                          <a:xfrm>
                            <a:off x="1338262" y="542383"/>
                            <a:ext cx="2405062" cy="35196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ED376" id="Group 8" o:spid="_x0000_s1066" style="position:absolute;margin-left:356.85pt;margin-top:183.2pt;width:315.75pt;height:82.45pt;z-index:251706368;mso-position-horizontal-relative:margin;mso-width-relative:margin;mso-height-relative:margin" coordorigin="-2667,-1527" coordsize="40100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">
                <v:shape id="_x0000_s1067" type="#_x0000_t202" style="position:absolute;left:-2667;top:-1527;width:32099;height:6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774EE7" w:rsidRPr="00AB2E98" w:rsidRDefault="00774EE7" w:rsidP="00774EE7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  <w:lang w:val="en-US"/>
                          </w:rPr>
                          <w:t>Nhập số năm sử dụng đất khi chuyển mục đích sang đất thương mại dịch vụ hoặc đất sản xuất kinh doanh phi nông nghiệp</w:t>
                        </w:r>
                      </w:p>
                    </w:txbxContent>
                  </v:textbox>
                </v:shape>
                <v:shape id="Straight Arrow Connector 10" o:spid="_x0000_s1068" type="#_x0000_t32" style="position:absolute;left:13382;top:5423;width:24051;height:3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" strokecolor="red" strokeweight="1.7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9C2ECF" w:rsidRPr="009C2ECF">
        <w:rPr>
          <w:noProof/>
          <w:lang w:eastAsia="vi-VN"/>
        </w:rPr>
        <w:t xml:space="preserve"> </w:t>
      </w:r>
      <w:r w:rsidR="009C2ECF">
        <w:rPr>
          <w:noProof/>
          <w:lang w:eastAsia="vi-VN"/>
        </w:rPr>
        <w:drawing>
          <wp:inline distT="0" distB="0" distL="0" distR="0" wp14:anchorId="54C900E2" wp14:editId="2C4ED815">
            <wp:extent cx="9597390" cy="5395595"/>
            <wp:effectExtent l="19050" t="19050" r="22860" b="146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97390" cy="539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EE7" w:rsidRPr="009C2ECF" w:rsidRDefault="00774EE7" w:rsidP="005B2FE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</w:p>
    <w:p w:rsidR="00774EE7" w:rsidRPr="00777908" w:rsidRDefault="00A8376B" w:rsidP="00F3287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b/>
          <w:color w:val="000000"/>
          <w:szCs w:val="28"/>
          <w:lang w:eastAsia="vi-VN"/>
        </w:rPr>
        <w:lastRenderedPageBreak/>
        <w:sym w:font="Wingdings" w:char="F026"/>
      </w:r>
      <w:r w:rsidRPr="00A8376B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</w:t>
      </w:r>
      <w:r w:rsidR="00774EE7"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Tra cứu giá đất theo từng vị trí</w:t>
      </w:r>
    </w:p>
    <w:p w:rsidR="00774EE7" w:rsidRPr="00777908" w:rsidRDefault="00774EE7" w:rsidP="00F32872">
      <w:pPr>
        <w:shd w:val="clear" w:color="auto" w:fill="FFFFFF"/>
        <w:spacing w:before="120" w:after="0" w:line="240" w:lineRule="auto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- Đất nông nghiệp</w:t>
      </w:r>
    </w:p>
    <w:p w:rsidR="00F32872" w:rsidRPr="00777908" w:rsidRDefault="00F32872" w:rsidP="00F328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C4BCDB" wp14:editId="258DFA66">
                <wp:simplePos x="0" y="0"/>
                <wp:positionH relativeFrom="margin">
                  <wp:posOffset>4182448</wp:posOffset>
                </wp:positionH>
                <wp:positionV relativeFrom="paragraph">
                  <wp:posOffset>4750179</wp:posOffset>
                </wp:positionV>
                <wp:extent cx="1140031" cy="409575"/>
                <wp:effectExtent l="0" t="0" r="3175" b="9525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rên 3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BCDB" id="Text Box 2" o:spid="_x0000_s1070" type="#_x0000_t202" style="position:absolute;margin-left:329.35pt;margin-top:374.05pt;width:89.75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Trên 3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CBD08D" wp14:editId="700CA595">
                <wp:simplePos x="0" y="0"/>
                <wp:positionH relativeFrom="margin">
                  <wp:posOffset>4195337</wp:posOffset>
                </wp:positionH>
                <wp:positionV relativeFrom="paragraph">
                  <wp:posOffset>3646170</wp:posOffset>
                </wp:positionV>
                <wp:extent cx="1140031" cy="409575"/>
                <wp:effectExtent l="0" t="0" r="3175" b="952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00 - 3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08D" id="_x0000_s1071" type="#_x0000_t202" style="position:absolute;margin-left:330.35pt;margin-top:287.1pt;width:89.75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KcIwIAACU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200 - 3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3948B4" wp14:editId="20A6F9BC">
                <wp:simplePos x="0" y="0"/>
                <wp:positionH relativeFrom="margin">
                  <wp:posOffset>4098851</wp:posOffset>
                </wp:positionH>
                <wp:positionV relativeFrom="paragraph">
                  <wp:posOffset>2613025</wp:posOffset>
                </wp:positionV>
                <wp:extent cx="1104405" cy="409575"/>
                <wp:effectExtent l="0" t="0" r="635" b="9525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00 - 2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48B4" id="_x0000_s1072" type="#_x0000_t202" style="position:absolute;margin-left:322.75pt;margin-top:205.75pt;width:86.9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00 - 2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C75AB1" wp14:editId="3AEF1763">
                <wp:simplePos x="0" y="0"/>
                <wp:positionH relativeFrom="margin">
                  <wp:posOffset>4159778</wp:posOffset>
                </wp:positionH>
                <wp:positionV relativeFrom="paragraph">
                  <wp:posOffset>1520190</wp:posOffset>
                </wp:positionV>
                <wp:extent cx="1092530" cy="409575"/>
                <wp:effectExtent l="0" t="0" r="0" b="952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 - 1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5AB1" id="_x0000_s1073" type="#_x0000_t202" style="position:absolute;margin-left:327.55pt;margin-top:119.7pt;width:86.0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ebIwIAACUEAAAOAAAAZHJzL2Uyb0RvYy54bWysU9tu2zAMfR+wfxD0vtjx4rUx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0 - 1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60F7B4" wp14:editId="000B537D">
                <wp:simplePos x="0" y="0"/>
                <wp:positionH relativeFrom="column">
                  <wp:posOffset>5607685</wp:posOffset>
                </wp:positionH>
                <wp:positionV relativeFrom="paragraph">
                  <wp:posOffset>4357370</wp:posOffset>
                </wp:positionV>
                <wp:extent cx="0" cy="1092200"/>
                <wp:effectExtent l="76200" t="38100" r="57150" b="50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0CB2C" id="Straight Arrow Connector 111" o:spid="_x0000_s1026" type="#_x0000_t32" style="position:absolute;margin-left:441.55pt;margin-top:343.1pt;width:0;height:8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8EA47F" wp14:editId="7449896A">
                <wp:simplePos x="0" y="0"/>
                <wp:positionH relativeFrom="column">
                  <wp:posOffset>5607875</wp:posOffset>
                </wp:positionH>
                <wp:positionV relativeFrom="paragraph">
                  <wp:posOffset>3253319</wp:posOffset>
                </wp:positionV>
                <wp:extent cx="0" cy="1092529"/>
                <wp:effectExtent l="76200" t="38100" r="57150" b="508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CA642" id="Straight Arrow Connector 112" o:spid="_x0000_s1026" type="#_x0000_t32" style="position:absolute;margin-left:441.55pt;margin-top:256.15pt;width:0;height:86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29A311" wp14:editId="0C618AE3">
                <wp:simplePos x="0" y="0"/>
                <wp:positionH relativeFrom="column">
                  <wp:posOffset>5619750</wp:posOffset>
                </wp:positionH>
                <wp:positionV relativeFrom="paragraph">
                  <wp:posOffset>2137863</wp:posOffset>
                </wp:positionV>
                <wp:extent cx="0" cy="1092529"/>
                <wp:effectExtent l="76200" t="38100" r="57150" b="508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C3241" id="Straight Arrow Connector 113" o:spid="_x0000_s1026" type="#_x0000_t32" style="position:absolute;margin-left:442.5pt;margin-top:168.35pt;width:0;height:86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19D36D" wp14:editId="1AD0AF7A">
                <wp:simplePos x="0" y="0"/>
                <wp:positionH relativeFrom="column">
                  <wp:posOffset>5620121</wp:posOffset>
                </wp:positionH>
                <wp:positionV relativeFrom="paragraph">
                  <wp:posOffset>1033269</wp:posOffset>
                </wp:positionV>
                <wp:extent cx="0" cy="1092529"/>
                <wp:effectExtent l="76200" t="38100" r="57150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2F61" id="Straight Arrow Connector 114" o:spid="_x0000_s1026" type="#_x0000_t32" style="position:absolute;margin-left:442.55pt;margin-top:81.35pt;width:0;height:86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E89B9C" wp14:editId="40A683AB">
                <wp:simplePos x="0" y="0"/>
                <wp:positionH relativeFrom="margin">
                  <wp:posOffset>6274435</wp:posOffset>
                </wp:positionH>
                <wp:positionV relativeFrom="paragraph">
                  <wp:posOffset>4827905</wp:posOffset>
                </wp:positionV>
                <wp:extent cx="1638300" cy="409575"/>
                <wp:effectExtent l="0" t="0" r="0" b="952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B9C" id="_x0000_s1074" type="#_x0000_t202" style="position:absolute;margin-left:494.05pt;margin-top:380.15pt;width:129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160259" wp14:editId="1A64F843">
                <wp:simplePos x="0" y="0"/>
                <wp:positionH relativeFrom="margin">
                  <wp:posOffset>6417491</wp:posOffset>
                </wp:positionH>
                <wp:positionV relativeFrom="paragraph">
                  <wp:posOffset>3701317</wp:posOffset>
                </wp:positionV>
                <wp:extent cx="1638300" cy="409575"/>
                <wp:effectExtent l="0" t="0" r="0" b="952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0259" id="_x0000_s1075" type="#_x0000_t202" style="position:absolute;margin-left:505.3pt;margin-top:291.45pt;width:129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94D358" wp14:editId="1E7CA8DE">
                <wp:simplePos x="0" y="0"/>
                <wp:positionH relativeFrom="margin">
                  <wp:posOffset>6405427</wp:posOffset>
                </wp:positionH>
                <wp:positionV relativeFrom="paragraph">
                  <wp:posOffset>2560840</wp:posOffset>
                </wp:positionV>
                <wp:extent cx="1638300" cy="409575"/>
                <wp:effectExtent l="0" t="0" r="0" b="952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D358" id="_x0000_s1076" type="#_x0000_t202" style="position:absolute;margin-left:504.35pt;margin-top:201.65pt;width:129pt;height:32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671495" wp14:editId="208D59FE">
                <wp:simplePos x="0" y="0"/>
                <wp:positionH relativeFrom="margin">
                  <wp:posOffset>6548293</wp:posOffset>
                </wp:positionH>
                <wp:positionV relativeFrom="paragraph">
                  <wp:posOffset>1433319</wp:posOffset>
                </wp:positionV>
                <wp:extent cx="1638300" cy="409575"/>
                <wp:effectExtent l="0" t="0" r="0" b="952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495" id="_x0000_s1077" type="#_x0000_t202" style="position:absolute;margin-left:515.6pt;margin-top:112.85pt;width:129pt;height:32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4iJA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C23226" wp14:editId="5A0AC394">
                <wp:simplePos x="0" y="0"/>
                <wp:positionH relativeFrom="column">
                  <wp:posOffset>5988948</wp:posOffset>
                </wp:positionH>
                <wp:positionV relativeFrom="paragraph">
                  <wp:posOffset>5439601</wp:posOffset>
                </wp:positionV>
                <wp:extent cx="2196580" cy="0"/>
                <wp:effectExtent l="0" t="0" r="1333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6E0E8" id="Straight Connector 119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428.3pt" to="644.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FDF48E" wp14:editId="4E9BEC16">
                <wp:simplePos x="0" y="0"/>
                <wp:positionH relativeFrom="column">
                  <wp:posOffset>5963285</wp:posOffset>
                </wp:positionH>
                <wp:positionV relativeFrom="paragraph">
                  <wp:posOffset>840295</wp:posOffset>
                </wp:positionV>
                <wp:extent cx="400050" cy="463867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B4496" id="Straight Connector 120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5pt,66.15pt" to="501.05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BCF589" wp14:editId="4224780A">
                <wp:simplePos x="0" y="0"/>
                <wp:positionH relativeFrom="margin">
                  <wp:posOffset>3946715</wp:posOffset>
                </wp:positionH>
                <wp:positionV relativeFrom="paragraph">
                  <wp:posOffset>876300</wp:posOffset>
                </wp:positionV>
                <wp:extent cx="1638300" cy="409575"/>
                <wp:effectExtent l="0" t="0" r="0" b="952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ành lang ATĐ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F589" id="_x0000_s1078" type="#_x0000_t202" style="position:absolute;margin-left:310.75pt;margin-top:69pt;width:129pt;height:32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Hành lang ATĐ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1DE75C" wp14:editId="72417216">
                <wp:simplePos x="0" y="0"/>
                <wp:positionH relativeFrom="margin">
                  <wp:align>right</wp:align>
                </wp:positionH>
                <wp:positionV relativeFrom="paragraph">
                  <wp:posOffset>450331</wp:posOffset>
                </wp:positionV>
                <wp:extent cx="3981450" cy="952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F6E2" id="Straight Connector 12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35.45pt" to="575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2A2A3" wp14:editId="6CE62FBD">
                <wp:simplePos x="0" y="0"/>
                <wp:positionH relativeFrom="margin">
                  <wp:posOffset>5507990</wp:posOffset>
                </wp:positionH>
                <wp:positionV relativeFrom="paragraph">
                  <wp:posOffset>4450715</wp:posOffset>
                </wp:positionV>
                <wp:extent cx="4048125" cy="95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E5234" id="Straight Connector 12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7pt,350.45pt" to="752.4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C24E69" wp14:editId="1A46E997">
                <wp:simplePos x="0" y="0"/>
                <wp:positionH relativeFrom="margin">
                  <wp:posOffset>5355590</wp:posOffset>
                </wp:positionH>
                <wp:positionV relativeFrom="paragraph">
                  <wp:posOffset>3222625</wp:posOffset>
                </wp:positionV>
                <wp:extent cx="4048125" cy="95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AAEE" id="Straight Connector 12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7pt,253.75pt" to="740.4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7BF85C" wp14:editId="07F3A53C">
                <wp:simplePos x="0" y="0"/>
                <wp:positionH relativeFrom="column">
                  <wp:posOffset>5384165</wp:posOffset>
                </wp:positionH>
                <wp:positionV relativeFrom="paragraph">
                  <wp:posOffset>2144395</wp:posOffset>
                </wp:positionV>
                <wp:extent cx="4048125" cy="95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9666" id="Straight Connector 12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68.85pt" to="742.7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16B109" wp14:editId="66926F9F">
                <wp:simplePos x="0" y="0"/>
                <wp:positionH relativeFrom="column">
                  <wp:posOffset>8209280</wp:posOffset>
                </wp:positionH>
                <wp:positionV relativeFrom="paragraph">
                  <wp:posOffset>823595</wp:posOffset>
                </wp:positionV>
                <wp:extent cx="400050" cy="4638675"/>
                <wp:effectExtent l="0" t="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726F" id="Straight Connector 126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4pt,64.85pt" to="677.9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D1204C" wp14:editId="63D0CEE9">
                <wp:simplePos x="0" y="0"/>
                <wp:positionH relativeFrom="column">
                  <wp:posOffset>5439410</wp:posOffset>
                </wp:positionH>
                <wp:positionV relativeFrom="paragraph">
                  <wp:posOffset>1016635</wp:posOffset>
                </wp:positionV>
                <wp:extent cx="4048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833C" id="Straight Connector 1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3pt,80.05pt" to="747.0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9EAF89" wp14:editId="4EC11461">
                <wp:simplePos x="0" y="0"/>
                <wp:positionH relativeFrom="column">
                  <wp:posOffset>6134735</wp:posOffset>
                </wp:positionH>
                <wp:positionV relativeFrom="paragraph">
                  <wp:posOffset>492760</wp:posOffset>
                </wp:positionV>
                <wp:extent cx="2247900" cy="313690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trên 4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AF89" id="_x0000_s1079" type="#_x0000_t202" style="position:absolute;margin-left:483.05pt;margin-top:38.8pt;width:177pt;height:24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IrJAIAACU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trên 4 mé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379F82" wp14:editId="50EF2900">
                <wp:simplePos x="0" y="0"/>
                <wp:positionH relativeFrom="column">
                  <wp:posOffset>5448935</wp:posOffset>
                </wp:positionH>
                <wp:positionV relativeFrom="paragraph">
                  <wp:posOffset>826135</wp:posOffset>
                </wp:positionV>
                <wp:extent cx="4000500" cy="9525"/>
                <wp:effectExtent l="0" t="0" r="19050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FB92" id="Straight Connector 12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65.05pt" to="744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04B8A0" wp14:editId="0A2B7A84">
                <wp:simplePos x="0" y="0"/>
                <wp:positionH relativeFrom="margin">
                  <wp:posOffset>966470</wp:posOffset>
                </wp:positionH>
                <wp:positionV relativeFrom="paragraph">
                  <wp:posOffset>3689350</wp:posOffset>
                </wp:positionV>
                <wp:extent cx="1638300" cy="409575"/>
                <wp:effectExtent l="0" t="0" r="0" b="952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B8A0" id="_x0000_s1080" type="#_x0000_t202" style="position:absolute;margin-left:76.1pt;margin-top:290.5pt;width:129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sKJA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07C9C3" wp14:editId="62D403F6">
                <wp:simplePos x="0" y="0"/>
                <wp:positionH relativeFrom="margin">
                  <wp:posOffset>871846</wp:posOffset>
                </wp:positionH>
                <wp:positionV relativeFrom="paragraph">
                  <wp:posOffset>4757635</wp:posOffset>
                </wp:positionV>
                <wp:extent cx="1638300" cy="409575"/>
                <wp:effectExtent l="0" t="0" r="0" b="952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C3" id="_x0000_s1081" type="#_x0000_t202" style="position:absolute;margin-left:68.65pt;margin-top:374.6pt;width:129pt;height:32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A8E5E1" wp14:editId="3C87F00F">
                <wp:simplePos x="0" y="0"/>
                <wp:positionH relativeFrom="margin">
                  <wp:posOffset>990847</wp:posOffset>
                </wp:positionH>
                <wp:positionV relativeFrom="paragraph">
                  <wp:posOffset>2549022</wp:posOffset>
                </wp:positionV>
                <wp:extent cx="1638300" cy="409575"/>
                <wp:effectExtent l="0" t="0" r="0" b="952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E5E1" id="_x0000_s1082" type="#_x0000_t202" style="position:absolute;margin-left:78pt;margin-top:200.7pt;width:129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1XJAIAACU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114B16" wp14:editId="207A6A74">
                <wp:simplePos x="0" y="0"/>
                <wp:positionH relativeFrom="margin">
                  <wp:posOffset>1085966</wp:posOffset>
                </wp:positionH>
                <wp:positionV relativeFrom="paragraph">
                  <wp:posOffset>1481430</wp:posOffset>
                </wp:positionV>
                <wp:extent cx="1638300" cy="409575"/>
                <wp:effectExtent l="0" t="0" r="0" b="952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B16" id="_x0000_s1083" type="#_x0000_t202" style="position:absolute;margin-left:85.5pt;margin-top:116.65pt;width:129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52A75B" wp14:editId="64EAFEE9">
                <wp:simplePos x="0" y="0"/>
                <wp:positionH relativeFrom="column">
                  <wp:posOffset>3827401</wp:posOffset>
                </wp:positionH>
                <wp:positionV relativeFrom="paragraph">
                  <wp:posOffset>4381532</wp:posOffset>
                </wp:positionV>
                <wp:extent cx="0" cy="1092529"/>
                <wp:effectExtent l="76200" t="38100" r="5715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4A54E" id="Straight Arrow Connector 134" o:spid="_x0000_s1026" type="#_x0000_t32" style="position:absolute;margin-left:301.35pt;margin-top:345pt;width:0;height:8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421AF8" wp14:editId="51116C44">
                <wp:simplePos x="0" y="0"/>
                <wp:positionH relativeFrom="margin">
                  <wp:posOffset>0</wp:posOffset>
                </wp:positionH>
                <wp:positionV relativeFrom="paragraph">
                  <wp:posOffset>4342575</wp:posOffset>
                </wp:positionV>
                <wp:extent cx="4048125" cy="9525"/>
                <wp:effectExtent l="0" t="0" r="2857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C86E" id="Straight Connector 13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41.95pt" to="318.7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73542E" wp14:editId="77713CA1">
                <wp:simplePos x="0" y="0"/>
                <wp:positionH relativeFrom="margin">
                  <wp:posOffset>0</wp:posOffset>
                </wp:positionH>
                <wp:positionV relativeFrom="paragraph">
                  <wp:posOffset>3266885</wp:posOffset>
                </wp:positionV>
                <wp:extent cx="4048125" cy="95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055B" id="Straight Connector 136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7.25pt" to="318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2FD71C" wp14:editId="1C5C394C">
                <wp:simplePos x="0" y="0"/>
                <wp:positionH relativeFrom="column">
                  <wp:posOffset>3815459</wp:posOffset>
                </wp:positionH>
                <wp:positionV relativeFrom="paragraph">
                  <wp:posOffset>3277053</wp:posOffset>
                </wp:positionV>
                <wp:extent cx="0" cy="1092529"/>
                <wp:effectExtent l="76200" t="38100" r="57150" b="508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C3BFA" id="Straight Arrow Connector 137" o:spid="_x0000_s1026" type="#_x0000_t32" style="position:absolute;margin-left:300.45pt;margin-top:258.05pt;width:0;height:86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0ED035" wp14:editId="6856528D">
                <wp:simplePos x="0" y="0"/>
                <wp:positionH relativeFrom="column">
                  <wp:posOffset>3803650</wp:posOffset>
                </wp:positionH>
                <wp:positionV relativeFrom="paragraph">
                  <wp:posOffset>2185110</wp:posOffset>
                </wp:positionV>
                <wp:extent cx="0" cy="1092529"/>
                <wp:effectExtent l="76200" t="38100" r="57150" b="508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485F" id="Straight Arrow Connector 138" o:spid="_x0000_s1026" type="#_x0000_t32" style="position:absolute;margin-left:299.5pt;margin-top:172.05pt;width:0;height:8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A9C822" wp14:editId="566FA32E">
                <wp:simplePos x="0" y="0"/>
                <wp:positionH relativeFrom="column">
                  <wp:posOffset>3803889</wp:posOffset>
                </wp:positionH>
                <wp:positionV relativeFrom="paragraph">
                  <wp:posOffset>1081355</wp:posOffset>
                </wp:positionV>
                <wp:extent cx="0" cy="1092529"/>
                <wp:effectExtent l="76200" t="38100" r="57150" b="508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405F" id="Straight Arrow Connector 139" o:spid="_x0000_s1026" type="#_x0000_t32" style="position:absolute;margin-left:299.5pt;margin-top:85.15pt;width:0;height:8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D40BF5" wp14:editId="48DB6D3A">
                <wp:simplePos x="0" y="0"/>
                <wp:positionH relativeFrom="column">
                  <wp:posOffset>29020</wp:posOffset>
                </wp:positionH>
                <wp:positionV relativeFrom="paragraph">
                  <wp:posOffset>2188540</wp:posOffset>
                </wp:positionV>
                <wp:extent cx="4048125" cy="9525"/>
                <wp:effectExtent l="0" t="0" r="2857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3B166" id="Straight Connector 14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72.35pt" to="321.0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FA1EE4" wp14:editId="2A7FDBFC">
                <wp:simplePos x="0" y="0"/>
                <wp:positionH relativeFrom="column">
                  <wp:posOffset>466922</wp:posOffset>
                </wp:positionH>
                <wp:positionV relativeFrom="paragraph">
                  <wp:posOffset>5487101</wp:posOffset>
                </wp:positionV>
                <wp:extent cx="2362917" cy="42924"/>
                <wp:effectExtent l="0" t="0" r="18415" b="3365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917" cy="42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5400" id="Straight Connector 141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32.05pt" to="222.8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270D25" wp14:editId="232FF991">
                <wp:simplePos x="0" y="0"/>
                <wp:positionH relativeFrom="column">
                  <wp:posOffset>2853863</wp:posOffset>
                </wp:positionH>
                <wp:positionV relativeFrom="paragraph">
                  <wp:posOffset>867600</wp:posOffset>
                </wp:positionV>
                <wp:extent cx="400050" cy="4638675"/>
                <wp:effectExtent l="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0FD5" id="Straight Connector 142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8.3pt" to="256.2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860134" wp14:editId="69E8CCFA">
                <wp:simplePos x="0" y="0"/>
                <wp:positionH relativeFrom="column">
                  <wp:posOffset>455295</wp:posOffset>
                </wp:positionH>
                <wp:positionV relativeFrom="paragraph">
                  <wp:posOffset>888999</wp:posOffset>
                </wp:positionV>
                <wp:extent cx="400050" cy="4638675"/>
                <wp:effectExtent l="0" t="0" r="19050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8C9F1" id="Straight Connector 14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70pt" to="67.35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30C8FA8" wp14:editId="33EFDBAD">
                <wp:simplePos x="0" y="0"/>
                <wp:positionH relativeFrom="column">
                  <wp:posOffset>83820</wp:posOffset>
                </wp:positionH>
                <wp:positionV relativeFrom="paragraph">
                  <wp:posOffset>1060450</wp:posOffset>
                </wp:positionV>
                <wp:extent cx="4048125" cy="9525"/>
                <wp:effectExtent l="0" t="0" r="2857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9BD3" id="Straight Connector 14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83.5pt" to="325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B45CE" wp14:editId="7841AE06">
                <wp:simplePos x="0" y="0"/>
                <wp:positionH relativeFrom="column">
                  <wp:posOffset>93345</wp:posOffset>
                </wp:positionH>
                <wp:positionV relativeFrom="paragraph">
                  <wp:posOffset>869950</wp:posOffset>
                </wp:positionV>
                <wp:extent cx="4000500" cy="952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55E32" id="Straight Connector 14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68.5pt" to="322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BE133F" wp14:editId="38F4FD20">
                <wp:simplePos x="0" y="0"/>
                <wp:positionH relativeFrom="column">
                  <wp:posOffset>102870</wp:posOffset>
                </wp:positionH>
                <wp:positionV relativeFrom="paragraph">
                  <wp:posOffset>508000</wp:posOffset>
                </wp:positionV>
                <wp:extent cx="398145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C6293" id="Straight Connector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40pt" to="321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9F9908" wp14:editId="6ABE8AAA">
                <wp:simplePos x="0" y="0"/>
                <wp:positionH relativeFrom="column">
                  <wp:posOffset>779145</wp:posOffset>
                </wp:positionH>
                <wp:positionV relativeFrom="paragraph">
                  <wp:posOffset>536575</wp:posOffset>
                </wp:positionV>
                <wp:extent cx="2247900" cy="313690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Đại lộ Bình D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9908" id="_x0000_s1084" type="#_x0000_t202" style="position:absolute;margin-left:61.35pt;margin-top:42.25pt;width:177pt;height:24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dWJA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Đại lộ Bình Dương</w:t>
                      </w:r>
                    </w:p>
                  </w:txbxContent>
                </v:textbox>
              </v:shape>
            </w:pict>
          </mc:Fallback>
        </mc:AlternateContent>
      </w:r>
    </w:p>
    <w:p w:rsidR="00F32872" w:rsidRPr="00777908" w:rsidRDefault="00F32872">
      <w:pPr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</w:pPr>
      <w:r w:rsidRPr="00777908">
        <w:rPr>
          <w:rFonts w:ascii="Helvetica" w:eastAsia="Times New Roman" w:hAnsi="Helvetica" w:cs="Helvetica"/>
          <w:color w:val="000000"/>
          <w:sz w:val="21"/>
          <w:szCs w:val="21"/>
          <w:lang w:eastAsia="vi-VN"/>
        </w:rPr>
        <w:br w:type="page"/>
      </w:r>
    </w:p>
    <w:p w:rsidR="00F32872" w:rsidRPr="00777908" w:rsidRDefault="00F32872" w:rsidP="00F328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lastRenderedPageBreak/>
        <w:t>- Đất phi nông nghiệp</w: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AFA641" wp14:editId="0A89D9C4">
                <wp:simplePos x="0" y="0"/>
                <wp:positionH relativeFrom="margin">
                  <wp:posOffset>4182448</wp:posOffset>
                </wp:positionH>
                <wp:positionV relativeFrom="paragraph">
                  <wp:posOffset>4750179</wp:posOffset>
                </wp:positionV>
                <wp:extent cx="1140031" cy="409575"/>
                <wp:effectExtent l="0" t="0" r="3175" b="952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rên 3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A641" id="_x0000_s1085" type="#_x0000_t202" style="position:absolute;margin-left:329.35pt;margin-top:374.05pt;width:89.75pt;height:32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Trên 3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73F8FC" wp14:editId="2D23D203">
                <wp:simplePos x="0" y="0"/>
                <wp:positionH relativeFrom="margin">
                  <wp:posOffset>4195337</wp:posOffset>
                </wp:positionH>
                <wp:positionV relativeFrom="paragraph">
                  <wp:posOffset>3646170</wp:posOffset>
                </wp:positionV>
                <wp:extent cx="1140031" cy="409575"/>
                <wp:effectExtent l="0" t="0" r="3175" b="952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50 - 3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8FC" id="_x0000_s1086" type="#_x0000_t202" style="position:absolute;margin-left:330.35pt;margin-top:287.1pt;width:89.7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50 - 3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3C773C" wp14:editId="74B710D6">
                <wp:simplePos x="0" y="0"/>
                <wp:positionH relativeFrom="margin">
                  <wp:posOffset>4098851</wp:posOffset>
                </wp:positionH>
                <wp:positionV relativeFrom="paragraph">
                  <wp:posOffset>2613025</wp:posOffset>
                </wp:positionV>
                <wp:extent cx="1104405" cy="409575"/>
                <wp:effectExtent l="0" t="0" r="635" b="9525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50 - 15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C773C" id="_x0000_s1087" type="#_x0000_t202" style="position:absolute;margin-left:322.75pt;margin-top:205.75pt;width:86.95pt;height:32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50 - 15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0DCBFE" wp14:editId="625798A0">
                <wp:simplePos x="0" y="0"/>
                <wp:positionH relativeFrom="margin">
                  <wp:posOffset>4159778</wp:posOffset>
                </wp:positionH>
                <wp:positionV relativeFrom="paragraph">
                  <wp:posOffset>1520190</wp:posOffset>
                </wp:positionV>
                <wp:extent cx="1092530" cy="409575"/>
                <wp:effectExtent l="0" t="0" r="0" b="952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 - 5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CBFE" id="_x0000_s1088" type="#_x0000_t202" style="position:absolute;margin-left:327.55pt;margin-top:119.7pt;width:86.05pt;height: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0 - 5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872BA8" wp14:editId="3DA2BDB3">
                <wp:simplePos x="0" y="0"/>
                <wp:positionH relativeFrom="column">
                  <wp:posOffset>5607685</wp:posOffset>
                </wp:positionH>
                <wp:positionV relativeFrom="paragraph">
                  <wp:posOffset>4357370</wp:posOffset>
                </wp:positionV>
                <wp:extent cx="0" cy="1092200"/>
                <wp:effectExtent l="76200" t="38100" r="57150" b="508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55137" id="Straight Arrow Connector 152" o:spid="_x0000_s1026" type="#_x0000_t32" style="position:absolute;margin-left:441.55pt;margin-top:343.1pt;width:0;height:8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54448F" wp14:editId="66D6F531">
                <wp:simplePos x="0" y="0"/>
                <wp:positionH relativeFrom="column">
                  <wp:posOffset>5607875</wp:posOffset>
                </wp:positionH>
                <wp:positionV relativeFrom="paragraph">
                  <wp:posOffset>3253319</wp:posOffset>
                </wp:positionV>
                <wp:extent cx="0" cy="1092529"/>
                <wp:effectExtent l="76200" t="38100" r="57150" b="508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17650" id="Straight Arrow Connector 153" o:spid="_x0000_s1026" type="#_x0000_t32" style="position:absolute;margin-left:441.55pt;margin-top:256.15pt;width:0;height:86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89516F" wp14:editId="3205FA19">
                <wp:simplePos x="0" y="0"/>
                <wp:positionH relativeFrom="column">
                  <wp:posOffset>5619750</wp:posOffset>
                </wp:positionH>
                <wp:positionV relativeFrom="paragraph">
                  <wp:posOffset>2137863</wp:posOffset>
                </wp:positionV>
                <wp:extent cx="0" cy="1092529"/>
                <wp:effectExtent l="76200" t="38100" r="57150" b="508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9EE28" id="Straight Arrow Connector 154" o:spid="_x0000_s1026" type="#_x0000_t32" style="position:absolute;margin-left:442.5pt;margin-top:168.35pt;width:0;height:8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A5864B4" wp14:editId="1C1C1C25">
                <wp:simplePos x="0" y="0"/>
                <wp:positionH relativeFrom="column">
                  <wp:posOffset>5620121</wp:posOffset>
                </wp:positionH>
                <wp:positionV relativeFrom="paragraph">
                  <wp:posOffset>1033269</wp:posOffset>
                </wp:positionV>
                <wp:extent cx="0" cy="1092529"/>
                <wp:effectExtent l="76200" t="38100" r="57150" b="508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43E3" id="Straight Arrow Connector 155" o:spid="_x0000_s1026" type="#_x0000_t32" style="position:absolute;margin-left:442.55pt;margin-top:81.35pt;width:0;height:86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70673E" wp14:editId="5C35B161">
                <wp:simplePos x="0" y="0"/>
                <wp:positionH relativeFrom="margin">
                  <wp:posOffset>6274435</wp:posOffset>
                </wp:positionH>
                <wp:positionV relativeFrom="paragraph">
                  <wp:posOffset>4827905</wp:posOffset>
                </wp:positionV>
                <wp:extent cx="1638300" cy="409575"/>
                <wp:effectExtent l="0" t="0" r="0" b="9525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673E" id="_x0000_s1089" type="#_x0000_t202" style="position:absolute;margin-left:494.05pt;margin-top:380.15pt;width:129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E2B9D2" wp14:editId="1EFF7021">
                <wp:simplePos x="0" y="0"/>
                <wp:positionH relativeFrom="margin">
                  <wp:posOffset>6417491</wp:posOffset>
                </wp:positionH>
                <wp:positionV relativeFrom="paragraph">
                  <wp:posOffset>3701317</wp:posOffset>
                </wp:positionV>
                <wp:extent cx="1638300" cy="409575"/>
                <wp:effectExtent l="0" t="0" r="0" b="9525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B9D2" id="_x0000_s1090" type="#_x0000_t202" style="position:absolute;margin-left:505.3pt;margin-top:291.45pt;width:129pt;height:32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5wJAIAACU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7D565D" wp14:editId="0B67065B">
                <wp:simplePos x="0" y="0"/>
                <wp:positionH relativeFrom="margin">
                  <wp:posOffset>6405427</wp:posOffset>
                </wp:positionH>
                <wp:positionV relativeFrom="paragraph">
                  <wp:posOffset>2560840</wp:posOffset>
                </wp:positionV>
                <wp:extent cx="1638300" cy="409575"/>
                <wp:effectExtent l="0" t="0" r="0" b="952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65D" id="_x0000_s1091" type="#_x0000_t202" style="position:absolute;margin-left:504.35pt;margin-top:201.65pt;width:129pt;height:32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6B7900" wp14:editId="580DA15B">
                <wp:simplePos x="0" y="0"/>
                <wp:positionH relativeFrom="margin">
                  <wp:posOffset>6548293</wp:posOffset>
                </wp:positionH>
                <wp:positionV relativeFrom="paragraph">
                  <wp:posOffset>1433319</wp:posOffset>
                </wp:positionV>
                <wp:extent cx="1638300" cy="409575"/>
                <wp:effectExtent l="0" t="0" r="0" b="952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7900" id="_x0000_s1092" type="#_x0000_t202" style="position:absolute;margin-left:515.6pt;margin-top:112.85pt;width:129pt;height: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F40E48" wp14:editId="36D49B0D">
                <wp:simplePos x="0" y="0"/>
                <wp:positionH relativeFrom="column">
                  <wp:posOffset>5988948</wp:posOffset>
                </wp:positionH>
                <wp:positionV relativeFrom="paragraph">
                  <wp:posOffset>5439601</wp:posOffset>
                </wp:positionV>
                <wp:extent cx="2196580" cy="0"/>
                <wp:effectExtent l="0" t="0" r="1333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20FD" id="Straight Connector 160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428.3pt" to="644.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4D12B9" wp14:editId="48D4043F">
                <wp:simplePos x="0" y="0"/>
                <wp:positionH relativeFrom="column">
                  <wp:posOffset>5963285</wp:posOffset>
                </wp:positionH>
                <wp:positionV relativeFrom="paragraph">
                  <wp:posOffset>840295</wp:posOffset>
                </wp:positionV>
                <wp:extent cx="400050" cy="4638675"/>
                <wp:effectExtent l="0" t="0" r="1905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F6DA" id="Straight Connector 161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5pt,66.15pt" to="501.05pt,4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B3B1D7" wp14:editId="70BA4D7C">
                <wp:simplePos x="0" y="0"/>
                <wp:positionH relativeFrom="margin">
                  <wp:posOffset>3946715</wp:posOffset>
                </wp:positionH>
                <wp:positionV relativeFrom="paragraph">
                  <wp:posOffset>876300</wp:posOffset>
                </wp:positionV>
                <wp:extent cx="1638300" cy="409575"/>
                <wp:effectExtent l="0" t="0" r="0" b="952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ành lang ATĐ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B1D7" id="_x0000_s1093" type="#_x0000_t202" style="position:absolute;margin-left:310.75pt;margin-top:69pt;width:129pt;height:32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vwJQIAACU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Hành lang ATĐ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3B79B8" wp14:editId="22B9626F">
                <wp:simplePos x="0" y="0"/>
                <wp:positionH relativeFrom="margin">
                  <wp:align>right</wp:align>
                </wp:positionH>
                <wp:positionV relativeFrom="paragraph">
                  <wp:posOffset>450331</wp:posOffset>
                </wp:positionV>
                <wp:extent cx="3981450" cy="9525"/>
                <wp:effectExtent l="0" t="0" r="19050" b="2857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BE924" id="Straight Connector 16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35.45pt" to="575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0206F4" wp14:editId="11D19530">
                <wp:simplePos x="0" y="0"/>
                <wp:positionH relativeFrom="margin">
                  <wp:posOffset>5507990</wp:posOffset>
                </wp:positionH>
                <wp:positionV relativeFrom="paragraph">
                  <wp:posOffset>4450715</wp:posOffset>
                </wp:positionV>
                <wp:extent cx="4048125" cy="9525"/>
                <wp:effectExtent l="0" t="0" r="28575" b="2857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B08B1" id="Straight Connector 16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7pt,350.45pt" to="752.45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54FE0C" wp14:editId="47A2E142">
                <wp:simplePos x="0" y="0"/>
                <wp:positionH relativeFrom="margin">
                  <wp:posOffset>5355590</wp:posOffset>
                </wp:positionH>
                <wp:positionV relativeFrom="paragraph">
                  <wp:posOffset>3222625</wp:posOffset>
                </wp:positionV>
                <wp:extent cx="4048125" cy="9525"/>
                <wp:effectExtent l="0" t="0" r="28575" b="2857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BD61" id="Straight Connector 16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7pt,253.75pt" to="740.4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A88515" wp14:editId="320643E2">
                <wp:simplePos x="0" y="0"/>
                <wp:positionH relativeFrom="column">
                  <wp:posOffset>5384165</wp:posOffset>
                </wp:positionH>
                <wp:positionV relativeFrom="paragraph">
                  <wp:posOffset>2144395</wp:posOffset>
                </wp:positionV>
                <wp:extent cx="4048125" cy="9525"/>
                <wp:effectExtent l="0" t="0" r="28575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44E5" id="Straight Connector 16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68.85pt" to="742.7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6F2FE" wp14:editId="4984D576">
                <wp:simplePos x="0" y="0"/>
                <wp:positionH relativeFrom="column">
                  <wp:posOffset>8209280</wp:posOffset>
                </wp:positionH>
                <wp:positionV relativeFrom="paragraph">
                  <wp:posOffset>823595</wp:posOffset>
                </wp:positionV>
                <wp:extent cx="400050" cy="4638675"/>
                <wp:effectExtent l="0" t="0" r="19050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E3B69" id="Straight Connector 167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6.4pt,64.85pt" to="677.9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7FDEBE2" wp14:editId="334EF2AD">
                <wp:simplePos x="0" y="0"/>
                <wp:positionH relativeFrom="column">
                  <wp:posOffset>5439410</wp:posOffset>
                </wp:positionH>
                <wp:positionV relativeFrom="paragraph">
                  <wp:posOffset>1016635</wp:posOffset>
                </wp:positionV>
                <wp:extent cx="4048125" cy="9525"/>
                <wp:effectExtent l="0" t="0" r="2857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42A6" id="Straight Connector 16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3pt,80.05pt" to="747.0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C0ABD0" wp14:editId="588C4A04">
                <wp:simplePos x="0" y="0"/>
                <wp:positionH relativeFrom="column">
                  <wp:posOffset>6134735</wp:posOffset>
                </wp:positionH>
                <wp:positionV relativeFrom="paragraph">
                  <wp:posOffset>492760</wp:posOffset>
                </wp:positionV>
                <wp:extent cx="2247900" cy="313690"/>
                <wp:effectExtent l="0" t="0" r="0" b="0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trên 4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BD0" id="_x0000_s1094" type="#_x0000_t202" style="position:absolute;margin-left:483.05pt;margin-top:38.8pt;width:177pt;height:24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EwJAIAACU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trên 4 mé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00543F" wp14:editId="3CACB1BB">
                <wp:simplePos x="0" y="0"/>
                <wp:positionH relativeFrom="column">
                  <wp:posOffset>5448935</wp:posOffset>
                </wp:positionH>
                <wp:positionV relativeFrom="paragraph">
                  <wp:posOffset>826135</wp:posOffset>
                </wp:positionV>
                <wp:extent cx="4000500" cy="9525"/>
                <wp:effectExtent l="0" t="0" r="19050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8B197" id="Straight Connector 170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65.05pt" to="744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2B194B" wp14:editId="38761B3A">
                <wp:simplePos x="0" y="0"/>
                <wp:positionH relativeFrom="margin">
                  <wp:posOffset>966470</wp:posOffset>
                </wp:positionH>
                <wp:positionV relativeFrom="paragraph">
                  <wp:posOffset>3689350</wp:posOffset>
                </wp:positionV>
                <wp:extent cx="1638300" cy="409575"/>
                <wp:effectExtent l="0" t="0" r="0" b="952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194B" id="_x0000_s1095" type="#_x0000_t202" style="position:absolute;margin-left:76.1pt;margin-top:290.5pt;width:129pt;height:32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xJJAIAACU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FF56C4" wp14:editId="4FB056BF">
                <wp:simplePos x="0" y="0"/>
                <wp:positionH relativeFrom="margin">
                  <wp:posOffset>871846</wp:posOffset>
                </wp:positionH>
                <wp:positionV relativeFrom="paragraph">
                  <wp:posOffset>4757635</wp:posOffset>
                </wp:positionV>
                <wp:extent cx="1638300" cy="409575"/>
                <wp:effectExtent l="0" t="0" r="0" b="9525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56C4" id="_x0000_s1096" type="#_x0000_t202" style="position:absolute;margin-left:68.65pt;margin-top:374.6pt;width:129pt;height:32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9Iw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FCCA68" wp14:editId="0EEDDCA3">
                <wp:simplePos x="0" y="0"/>
                <wp:positionH relativeFrom="margin">
                  <wp:posOffset>990847</wp:posOffset>
                </wp:positionH>
                <wp:positionV relativeFrom="paragraph">
                  <wp:posOffset>2549022</wp:posOffset>
                </wp:positionV>
                <wp:extent cx="1638300" cy="409575"/>
                <wp:effectExtent l="0" t="0" r="0" b="9525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CA68" id="_x0000_s1097" type="#_x0000_t202" style="position:absolute;margin-left:78pt;margin-top:200.7pt;width:129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361F6C" wp14:editId="756053A3">
                <wp:simplePos x="0" y="0"/>
                <wp:positionH relativeFrom="margin">
                  <wp:posOffset>1085966</wp:posOffset>
                </wp:positionH>
                <wp:positionV relativeFrom="paragraph">
                  <wp:posOffset>1481430</wp:posOffset>
                </wp:positionV>
                <wp:extent cx="1638300" cy="409575"/>
                <wp:effectExtent l="0" t="0" r="0" b="9525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FE0507" w:rsidRDefault="00F32872" w:rsidP="00F3287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1F6C" id="_x0000_s1098" type="#_x0000_t202" style="position:absolute;margin-left:85.5pt;margin-top:116.65pt;width:129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" stroked="f">
                <v:textbox>
                  <w:txbxContent>
                    <w:p w:rsidR="00F32872" w:rsidRPr="00FE0507" w:rsidRDefault="00F32872" w:rsidP="00F3287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759984" wp14:editId="398F15D3">
                <wp:simplePos x="0" y="0"/>
                <wp:positionH relativeFrom="column">
                  <wp:posOffset>3827401</wp:posOffset>
                </wp:positionH>
                <wp:positionV relativeFrom="paragraph">
                  <wp:posOffset>4381532</wp:posOffset>
                </wp:positionV>
                <wp:extent cx="0" cy="1092529"/>
                <wp:effectExtent l="76200" t="38100" r="57150" b="508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0222" id="Straight Arrow Connector 175" o:spid="_x0000_s1026" type="#_x0000_t32" style="position:absolute;margin-left:301.35pt;margin-top:345pt;width:0;height:86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451452" wp14:editId="1229715F">
                <wp:simplePos x="0" y="0"/>
                <wp:positionH relativeFrom="margin">
                  <wp:posOffset>0</wp:posOffset>
                </wp:positionH>
                <wp:positionV relativeFrom="paragraph">
                  <wp:posOffset>4342575</wp:posOffset>
                </wp:positionV>
                <wp:extent cx="4048125" cy="9525"/>
                <wp:effectExtent l="0" t="0" r="28575" b="2857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A11C" id="Straight Connector 17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41.95pt" to="318.7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EF0C59" wp14:editId="1FB98D13">
                <wp:simplePos x="0" y="0"/>
                <wp:positionH relativeFrom="margin">
                  <wp:posOffset>0</wp:posOffset>
                </wp:positionH>
                <wp:positionV relativeFrom="paragraph">
                  <wp:posOffset>3266885</wp:posOffset>
                </wp:positionV>
                <wp:extent cx="4048125" cy="9525"/>
                <wp:effectExtent l="0" t="0" r="28575" b="2857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6B64" id="Straight Connector 17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7.25pt" to="318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65C41B" wp14:editId="57210E1C">
                <wp:simplePos x="0" y="0"/>
                <wp:positionH relativeFrom="column">
                  <wp:posOffset>3815459</wp:posOffset>
                </wp:positionH>
                <wp:positionV relativeFrom="paragraph">
                  <wp:posOffset>3277053</wp:posOffset>
                </wp:positionV>
                <wp:extent cx="0" cy="1092529"/>
                <wp:effectExtent l="76200" t="38100" r="57150" b="508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8266" id="Straight Arrow Connector 178" o:spid="_x0000_s1026" type="#_x0000_t32" style="position:absolute;margin-left:300.45pt;margin-top:258.05pt;width:0;height:86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271AE5" wp14:editId="393F8B0C">
                <wp:simplePos x="0" y="0"/>
                <wp:positionH relativeFrom="column">
                  <wp:posOffset>3803650</wp:posOffset>
                </wp:positionH>
                <wp:positionV relativeFrom="paragraph">
                  <wp:posOffset>2185110</wp:posOffset>
                </wp:positionV>
                <wp:extent cx="0" cy="1092529"/>
                <wp:effectExtent l="76200" t="38100" r="57150" b="508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4746" id="Straight Arrow Connector 179" o:spid="_x0000_s1026" type="#_x0000_t32" style="position:absolute;margin-left:299.5pt;margin-top:172.05pt;width:0;height:86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C62C9E" wp14:editId="2EAA7A66">
                <wp:simplePos x="0" y="0"/>
                <wp:positionH relativeFrom="column">
                  <wp:posOffset>3803889</wp:posOffset>
                </wp:positionH>
                <wp:positionV relativeFrom="paragraph">
                  <wp:posOffset>1081355</wp:posOffset>
                </wp:positionV>
                <wp:extent cx="0" cy="1092529"/>
                <wp:effectExtent l="76200" t="38100" r="57150" b="508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5B4B" id="Straight Arrow Connector 180" o:spid="_x0000_s1026" type="#_x0000_t32" style="position:absolute;margin-left:299.5pt;margin-top:85.15pt;width:0;height:86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265C17" wp14:editId="23A7D1AC">
                <wp:simplePos x="0" y="0"/>
                <wp:positionH relativeFrom="column">
                  <wp:posOffset>29020</wp:posOffset>
                </wp:positionH>
                <wp:positionV relativeFrom="paragraph">
                  <wp:posOffset>2188540</wp:posOffset>
                </wp:positionV>
                <wp:extent cx="4048125" cy="9525"/>
                <wp:effectExtent l="0" t="0" r="2857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A8F2E" id="Straight Connector 181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72.35pt" to="321.0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237BDD" wp14:editId="0453B8F6">
                <wp:simplePos x="0" y="0"/>
                <wp:positionH relativeFrom="column">
                  <wp:posOffset>466922</wp:posOffset>
                </wp:positionH>
                <wp:positionV relativeFrom="paragraph">
                  <wp:posOffset>5487101</wp:posOffset>
                </wp:positionV>
                <wp:extent cx="2362917" cy="42924"/>
                <wp:effectExtent l="0" t="0" r="18415" b="3365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917" cy="42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723F" id="Straight Connector 182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32.05pt" to="222.8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EB6998" wp14:editId="543EB6D9">
                <wp:simplePos x="0" y="0"/>
                <wp:positionH relativeFrom="column">
                  <wp:posOffset>2853863</wp:posOffset>
                </wp:positionH>
                <wp:positionV relativeFrom="paragraph">
                  <wp:posOffset>867600</wp:posOffset>
                </wp:positionV>
                <wp:extent cx="400050" cy="4638675"/>
                <wp:effectExtent l="0" t="0" r="19050" b="285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38988" id="Straight Connector 183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8.3pt" to="256.2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F97961" wp14:editId="71B229D8">
                <wp:simplePos x="0" y="0"/>
                <wp:positionH relativeFrom="column">
                  <wp:posOffset>455295</wp:posOffset>
                </wp:positionH>
                <wp:positionV relativeFrom="paragraph">
                  <wp:posOffset>888999</wp:posOffset>
                </wp:positionV>
                <wp:extent cx="400050" cy="4638675"/>
                <wp:effectExtent l="0" t="0" r="19050" b="2857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DFD68" id="Straight Connector 184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70pt" to="67.35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FC38BB" wp14:editId="1919421E">
                <wp:simplePos x="0" y="0"/>
                <wp:positionH relativeFrom="column">
                  <wp:posOffset>83820</wp:posOffset>
                </wp:positionH>
                <wp:positionV relativeFrom="paragraph">
                  <wp:posOffset>1060450</wp:posOffset>
                </wp:positionV>
                <wp:extent cx="4048125" cy="9525"/>
                <wp:effectExtent l="0" t="0" r="28575" b="2857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E0CD5" id="Straight Connector 18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83.5pt" to="325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0A26C0" wp14:editId="157D9A40">
                <wp:simplePos x="0" y="0"/>
                <wp:positionH relativeFrom="column">
                  <wp:posOffset>93345</wp:posOffset>
                </wp:positionH>
                <wp:positionV relativeFrom="paragraph">
                  <wp:posOffset>869950</wp:posOffset>
                </wp:positionV>
                <wp:extent cx="4000500" cy="9525"/>
                <wp:effectExtent l="0" t="0" r="19050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98C8B" id="Straight Connector 18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68.5pt" to="322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933E87" wp14:editId="41D27A23">
                <wp:simplePos x="0" y="0"/>
                <wp:positionH relativeFrom="column">
                  <wp:posOffset>102870</wp:posOffset>
                </wp:positionH>
                <wp:positionV relativeFrom="paragraph">
                  <wp:posOffset>508000</wp:posOffset>
                </wp:positionV>
                <wp:extent cx="3981450" cy="9525"/>
                <wp:effectExtent l="0" t="0" r="19050" b="285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97A7E" id="Straight Connector 18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40pt" to="321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A47A4A" wp14:editId="3AF4401A">
                <wp:simplePos x="0" y="0"/>
                <wp:positionH relativeFrom="column">
                  <wp:posOffset>779145</wp:posOffset>
                </wp:positionH>
                <wp:positionV relativeFrom="paragraph">
                  <wp:posOffset>536575</wp:posOffset>
                </wp:positionV>
                <wp:extent cx="2247900" cy="313690"/>
                <wp:effectExtent l="0" t="0" r="0" b="0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872" w:rsidRPr="00AB2E98" w:rsidRDefault="00F32872" w:rsidP="00F3287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Đại lộ Bình D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7A4A" id="_x0000_s1099" type="#_x0000_t202" style="position:absolute;margin-left:61.35pt;margin-top:42.25pt;width:177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" stroked="f">
                <v:textbox>
                  <w:txbxContent>
                    <w:p w:rsidR="00F32872" w:rsidRPr="00AB2E98" w:rsidRDefault="00F32872" w:rsidP="00F32872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Đại lộ Bình Dương</w:t>
                      </w:r>
                    </w:p>
                  </w:txbxContent>
                </v:textbox>
              </v:shape>
            </w:pict>
          </mc:Fallback>
        </mc:AlternateContent>
      </w: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tại các xã</w:t>
      </w:r>
    </w:p>
    <w:p w:rsidR="00F32872" w:rsidRPr="00777908" w:rsidRDefault="00F32872">
      <w:pPr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br w:type="page"/>
      </w:r>
    </w:p>
    <w:p w:rsidR="00E512F1" w:rsidRPr="00777908" w:rsidRDefault="00E512F1" w:rsidP="00E512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70A58F" wp14:editId="518C4D18">
                <wp:simplePos x="0" y="0"/>
                <wp:positionH relativeFrom="margin">
                  <wp:posOffset>0</wp:posOffset>
                </wp:positionH>
                <wp:positionV relativeFrom="paragraph">
                  <wp:posOffset>4362923</wp:posOffset>
                </wp:positionV>
                <wp:extent cx="4048125" cy="952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7B076" id="Straight Connector 19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43.55pt" to="318.75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766C03" wp14:editId="701A5DD8">
                <wp:simplePos x="0" y="0"/>
                <wp:positionH relativeFrom="column">
                  <wp:posOffset>2829206</wp:posOffset>
                </wp:positionH>
                <wp:positionV relativeFrom="paragraph">
                  <wp:posOffset>863113</wp:posOffset>
                </wp:positionV>
                <wp:extent cx="429540" cy="4638675"/>
                <wp:effectExtent l="0" t="0" r="2794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54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72A0" id="Straight Connector 199" o:spid="_x0000_s1026" style="position:absolute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5pt,67.95pt" to="256.5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8F0E7F" wp14:editId="112BEEB0">
                <wp:simplePos x="0" y="0"/>
                <wp:positionH relativeFrom="column">
                  <wp:posOffset>5984667</wp:posOffset>
                </wp:positionH>
                <wp:positionV relativeFrom="paragraph">
                  <wp:posOffset>841848</wp:posOffset>
                </wp:positionV>
                <wp:extent cx="378785" cy="4593265"/>
                <wp:effectExtent l="0" t="0" r="21590" b="361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785" cy="4593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980F4" id="Straight Connector 200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5pt,66.3pt" to="501.1pt,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709387" wp14:editId="42D887B9">
                <wp:simplePos x="0" y="0"/>
                <wp:positionH relativeFrom="column">
                  <wp:posOffset>8186494</wp:posOffset>
                </wp:positionH>
                <wp:positionV relativeFrom="paragraph">
                  <wp:posOffset>820583</wp:posOffset>
                </wp:positionV>
                <wp:extent cx="420429" cy="4632842"/>
                <wp:effectExtent l="0" t="0" r="36830" b="3492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29" cy="46328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29E5" id="Straight Connector 20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64.6pt" to="677.7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DB8A58" wp14:editId="0C57060C">
                <wp:simplePos x="0" y="0"/>
                <wp:positionH relativeFrom="margin">
                  <wp:posOffset>5507990</wp:posOffset>
                </wp:positionH>
                <wp:positionV relativeFrom="paragraph">
                  <wp:posOffset>4363558</wp:posOffset>
                </wp:positionV>
                <wp:extent cx="4048125" cy="9525"/>
                <wp:effectExtent l="0" t="0" r="28575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E48D" id="Straight Connector 20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7pt,343.6pt" to="752.45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- Đất phi nông nghiệp</w: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8FB70E" wp14:editId="016E4C83">
                <wp:simplePos x="0" y="0"/>
                <wp:positionH relativeFrom="margin">
                  <wp:posOffset>4182448</wp:posOffset>
                </wp:positionH>
                <wp:positionV relativeFrom="paragraph">
                  <wp:posOffset>4750179</wp:posOffset>
                </wp:positionV>
                <wp:extent cx="1140031" cy="409575"/>
                <wp:effectExtent l="0" t="0" r="3175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rên 2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B70E" id="_x0000_s1099" type="#_x0000_t202" style="position:absolute;margin-left:329.35pt;margin-top:374.05pt;width:89.75pt;height:32.2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Trên 2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79E872" wp14:editId="02D76539">
                <wp:simplePos x="0" y="0"/>
                <wp:positionH relativeFrom="margin">
                  <wp:posOffset>4195337</wp:posOffset>
                </wp:positionH>
                <wp:positionV relativeFrom="paragraph">
                  <wp:posOffset>3646170</wp:posOffset>
                </wp:positionV>
                <wp:extent cx="1140031" cy="409575"/>
                <wp:effectExtent l="0" t="0" r="3175" b="952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100 - 2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872" id="_x0000_s1100" type="#_x0000_t202" style="position:absolute;margin-left:330.35pt;margin-top:287.1pt;width:89.7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100 - 2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52F3FB" wp14:editId="3566A779">
                <wp:simplePos x="0" y="0"/>
                <wp:positionH relativeFrom="margin">
                  <wp:posOffset>4098851</wp:posOffset>
                </wp:positionH>
                <wp:positionV relativeFrom="paragraph">
                  <wp:posOffset>2613025</wp:posOffset>
                </wp:positionV>
                <wp:extent cx="1104405" cy="409575"/>
                <wp:effectExtent l="0" t="0" r="635" b="952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50 - 10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F3FB" id="_x0000_s1101" type="#_x0000_t202" style="position:absolute;margin-left:322.75pt;margin-top:205.75pt;width:86.95pt;height:32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D6JAIAACU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50 - 10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339BC8" wp14:editId="5CEC24CA">
                <wp:simplePos x="0" y="0"/>
                <wp:positionH relativeFrom="margin">
                  <wp:posOffset>4159778</wp:posOffset>
                </wp:positionH>
                <wp:positionV relativeFrom="paragraph">
                  <wp:posOffset>1520190</wp:posOffset>
                </wp:positionV>
                <wp:extent cx="1092530" cy="409575"/>
                <wp:effectExtent l="0" t="0" r="0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 - 50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9BC8" id="_x0000_s1102" type="#_x0000_t202" style="position:absolute;margin-left:327.55pt;margin-top:119.7pt;width:86.05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uqJQIAACUEAAAOAAAAZHJzL2Uyb0RvYy54bWysU9tu2zAMfR+wfxD0vtjx4j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0 - 50 mé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4C511E" wp14:editId="0CD0CFC8">
                <wp:simplePos x="0" y="0"/>
                <wp:positionH relativeFrom="column">
                  <wp:posOffset>5607685</wp:posOffset>
                </wp:positionH>
                <wp:positionV relativeFrom="paragraph">
                  <wp:posOffset>4357370</wp:posOffset>
                </wp:positionV>
                <wp:extent cx="0" cy="1092200"/>
                <wp:effectExtent l="76200" t="38100" r="5715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22D5A" id="Straight Arrow Connector 207" o:spid="_x0000_s1026" type="#_x0000_t32" style="position:absolute;margin-left:441.55pt;margin-top:343.1pt;width:0;height:8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BFE401" wp14:editId="799AC49D">
                <wp:simplePos x="0" y="0"/>
                <wp:positionH relativeFrom="column">
                  <wp:posOffset>5607875</wp:posOffset>
                </wp:positionH>
                <wp:positionV relativeFrom="paragraph">
                  <wp:posOffset>3253319</wp:posOffset>
                </wp:positionV>
                <wp:extent cx="0" cy="1092529"/>
                <wp:effectExtent l="76200" t="38100" r="57150" b="508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34DD" id="Straight Arrow Connector 208" o:spid="_x0000_s1026" type="#_x0000_t32" style="position:absolute;margin-left:441.55pt;margin-top:256.15pt;width:0;height:86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75BB76" wp14:editId="5CA58498">
                <wp:simplePos x="0" y="0"/>
                <wp:positionH relativeFrom="column">
                  <wp:posOffset>5619750</wp:posOffset>
                </wp:positionH>
                <wp:positionV relativeFrom="paragraph">
                  <wp:posOffset>2137863</wp:posOffset>
                </wp:positionV>
                <wp:extent cx="0" cy="1092529"/>
                <wp:effectExtent l="76200" t="38100" r="57150" b="508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BB252" id="Straight Arrow Connector 209" o:spid="_x0000_s1026" type="#_x0000_t32" style="position:absolute;margin-left:442.5pt;margin-top:168.35pt;width:0;height:86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DC962E" wp14:editId="2D7A502F">
                <wp:simplePos x="0" y="0"/>
                <wp:positionH relativeFrom="column">
                  <wp:posOffset>5620121</wp:posOffset>
                </wp:positionH>
                <wp:positionV relativeFrom="paragraph">
                  <wp:posOffset>1033269</wp:posOffset>
                </wp:positionV>
                <wp:extent cx="0" cy="1092529"/>
                <wp:effectExtent l="76200" t="38100" r="57150" b="508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AC80A" id="Straight Arrow Connector 210" o:spid="_x0000_s1026" type="#_x0000_t32" style="position:absolute;margin-left:442.55pt;margin-top:81.35pt;width:0;height:86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62DD03" wp14:editId="13C58FF0">
                <wp:simplePos x="0" y="0"/>
                <wp:positionH relativeFrom="margin">
                  <wp:posOffset>6274435</wp:posOffset>
                </wp:positionH>
                <wp:positionV relativeFrom="paragraph">
                  <wp:posOffset>4827905</wp:posOffset>
                </wp:positionV>
                <wp:extent cx="1638300" cy="409575"/>
                <wp:effectExtent l="0" t="0" r="0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DD03" id="_x0000_s1103" type="#_x0000_t202" style="position:absolute;margin-left:494.05pt;margin-top:380.15pt;width:129pt;height:32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qfJQIAACU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2FA77B" wp14:editId="4838E37D">
                <wp:simplePos x="0" y="0"/>
                <wp:positionH relativeFrom="margin">
                  <wp:posOffset>6417491</wp:posOffset>
                </wp:positionH>
                <wp:positionV relativeFrom="paragraph">
                  <wp:posOffset>3701317</wp:posOffset>
                </wp:positionV>
                <wp:extent cx="1638300" cy="409575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A77B" id="_x0000_s1104" type="#_x0000_t202" style="position:absolute;margin-left:505.3pt;margin-top:291.45pt;width:129pt;height:32.2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0907" wp14:editId="36732A7C">
                <wp:simplePos x="0" y="0"/>
                <wp:positionH relativeFrom="margin">
                  <wp:posOffset>6405427</wp:posOffset>
                </wp:positionH>
                <wp:positionV relativeFrom="paragraph">
                  <wp:posOffset>2560840</wp:posOffset>
                </wp:positionV>
                <wp:extent cx="1638300" cy="409575"/>
                <wp:effectExtent l="0" t="0" r="0" b="952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Vị trí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0907" id="_x0000_s1105" type="#_x0000_t202" style="position:absolute;margin-left:504.35pt;margin-top:201.65pt;width:129pt;height:32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Vị trí 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31A1D2" wp14:editId="3A1A0022">
                <wp:simplePos x="0" y="0"/>
                <wp:positionH relativeFrom="margin">
                  <wp:posOffset>6548293</wp:posOffset>
                </wp:positionH>
                <wp:positionV relativeFrom="paragraph">
                  <wp:posOffset>1433319</wp:posOffset>
                </wp:positionV>
                <wp:extent cx="1638300" cy="409575"/>
                <wp:effectExtent l="0" t="0" r="0" b="952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A1D2" id="_x0000_s1106" type="#_x0000_t202" style="position:absolute;margin-left:515.6pt;margin-top:112.85pt;width:129pt;height:32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83E229" wp14:editId="6887EF25">
                <wp:simplePos x="0" y="0"/>
                <wp:positionH relativeFrom="column">
                  <wp:posOffset>5988948</wp:posOffset>
                </wp:positionH>
                <wp:positionV relativeFrom="paragraph">
                  <wp:posOffset>5439601</wp:posOffset>
                </wp:positionV>
                <wp:extent cx="2196580" cy="0"/>
                <wp:effectExtent l="0" t="0" r="1333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C266" id="Straight Connector 215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5pt,428.3pt" to="644.5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EE5DBF" wp14:editId="708F332A">
                <wp:simplePos x="0" y="0"/>
                <wp:positionH relativeFrom="margin">
                  <wp:posOffset>3946715</wp:posOffset>
                </wp:positionH>
                <wp:positionV relativeFrom="paragraph">
                  <wp:posOffset>876300</wp:posOffset>
                </wp:positionV>
                <wp:extent cx="1638300" cy="409575"/>
                <wp:effectExtent l="0" t="0" r="0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Hành lang ATĐ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5DBF" id="_x0000_s1107" type="#_x0000_t202" style="position:absolute;margin-left:310.75pt;margin-top:69pt;width:129pt;height:32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Hành lang ATĐ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AAB6BD" wp14:editId="70313A76">
                <wp:simplePos x="0" y="0"/>
                <wp:positionH relativeFrom="margin">
                  <wp:align>right</wp:align>
                </wp:positionH>
                <wp:positionV relativeFrom="paragraph">
                  <wp:posOffset>450331</wp:posOffset>
                </wp:positionV>
                <wp:extent cx="3981450" cy="9525"/>
                <wp:effectExtent l="0" t="0" r="19050" b="2857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67CB" id="Straight Connector 2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2.3pt,35.45pt" to="575.8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9CBDD9" wp14:editId="372C06C6">
                <wp:simplePos x="0" y="0"/>
                <wp:positionH relativeFrom="margin">
                  <wp:posOffset>5355590</wp:posOffset>
                </wp:positionH>
                <wp:positionV relativeFrom="paragraph">
                  <wp:posOffset>3222625</wp:posOffset>
                </wp:positionV>
                <wp:extent cx="4048125" cy="9525"/>
                <wp:effectExtent l="0" t="0" r="2857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220E" id="Straight Connector 21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7pt,253.75pt" to="740.45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0CA4B6" wp14:editId="1317983C">
                <wp:simplePos x="0" y="0"/>
                <wp:positionH relativeFrom="column">
                  <wp:posOffset>5384165</wp:posOffset>
                </wp:positionH>
                <wp:positionV relativeFrom="paragraph">
                  <wp:posOffset>2144395</wp:posOffset>
                </wp:positionV>
                <wp:extent cx="4048125" cy="9525"/>
                <wp:effectExtent l="0" t="0" r="28575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2B5C" id="Straight Connector 21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168.85pt" to="742.7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37FF88" wp14:editId="7E52ADB0">
                <wp:simplePos x="0" y="0"/>
                <wp:positionH relativeFrom="column">
                  <wp:posOffset>5439410</wp:posOffset>
                </wp:positionH>
                <wp:positionV relativeFrom="paragraph">
                  <wp:posOffset>1016635</wp:posOffset>
                </wp:positionV>
                <wp:extent cx="4048125" cy="9525"/>
                <wp:effectExtent l="0" t="0" r="28575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B8C89" id="Straight Connector 2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3pt,80.05pt" to="747.0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DE3C5D" wp14:editId="1CBE8657">
                <wp:simplePos x="0" y="0"/>
                <wp:positionH relativeFrom="column">
                  <wp:posOffset>6134735</wp:posOffset>
                </wp:positionH>
                <wp:positionV relativeFrom="paragraph">
                  <wp:posOffset>492760</wp:posOffset>
                </wp:positionV>
                <wp:extent cx="2247900" cy="31369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trên 4 mé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3C5D" id="_x0000_s1108" type="#_x0000_t202" style="position:absolute;margin-left:483.05pt;margin-top:38.8pt;width:177pt;height:24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trên 4 mé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434872E" wp14:editId="7E32C5CD">
                <wp:simplePos x="0" y="0"/>
                <wp:positionH relativeFrom="column">
                  <wp:posOffset>5448935</wp:posOffset>
                </wp:positionH>
                <wp:positionV relativeFrom="paragraph">
                  <wp:posOffset>826135</wp:posOffset>
                </wp:positionV>
                <wp:extent cx="4000500" cy="9525"/>
                <wp:effectExtent l="0" t="0" r="1905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9F2AC" id="Straight Connector 2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65.05pt" to="744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DB3E5B" wp14:editId="01F4370D">
                <wp:simplePos x="0" y="0"/>
                <wp:positionH relativeFrom="margin">
                  <wp:posOffset>966470</wp:posOffset>
                </wp:positionH>
                <wp:positionV relativeFrom="paragraph">
                  <wp:posOffset>3689350</wp:posOffset>
                </wp:positionV>
                <wp:extent cx="1638300" cy="409575"/>
                <wp:effectExtent l="0" t="0" r="0" b="952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E5B" id="_x0000_s1109" type="#_x0000_t202" style="position:absolute;margin-left:76.1pt;margin-top:290.5pt;width:129pt;height:32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F0A94B" wp14:editId="7B9B653B">
                <wp:simplePos x="0" y="0"/>
                <wp:positionH relativeFrom="margin">
                  <wp:posOffset>871846</wp:posOffset>
                </wp:positionH>
                <wp:positionV relativeFrom="paragraph">
                  <wp:posOffset>4757635</wp:posOffset>
                </wp:positionV>
                <wp:extent cx="1638300" cy="409575"/>
                <wp:effectExtent l="0" t="0" r="0" b="952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A94B" id="_x0000_s1110" type="#_x0000_t202" style="position:absolute;margin-left:68.65pt;margin-top:374.6pt;width:129pt;height:32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3GJQIAACU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87881D" wp14:editId="517D87CB">
                <wp:simplePos x="0" y="0"/>
                <wp:positionH relativeFrom="margin">
                  <wp:posOffset>990847</wp:posOffset>
                </wp:positionH>
                <wp:positionV relativeFrom="paragraph">
                  <wp:posOffset>2549022</wp:posOffset>
                </wp:positionV>
                <wp:extent cx="1638300" cy="409575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trí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881D" id="_x0000_s1111" type="#_x0000_t202" style="position:absolute;margin-left:78pt;margin-top:200.7pt;width:129pt;height:32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4FJA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</w:t>
                      </w: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trí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CF469E" wp14:editId="45D50D5D">
                <wp:simplePos x="0" y="0"/>
                <wp:positionH relativeFrom="margin">
                  <wp:posOffset>1085966</wp:posOffset>
                </wp:positionH>
                <wp:positionV relativeFrom="paragraph">
                  <wp:posOffset>1481430</wp:posOffset>
                </wp:positionV>
                <wp:extent cx="1638300" cy="409575"/>
                <wp:effectExtent l="0" t="0" r="0" b="952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FE0507" w:rsidRDefault="00E512F1" w:rsidP="00E512F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E050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ị trí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469E" id="_x0000_s1112" type="#_x0000_t202" style="position:absolute;margin-left:85.5pt;margin-top:116.65pt;width:129pt;height:32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IqJQIAACU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" stroked="f">
                <v:textbox>
                  <w:txbxContent>
                    <w:p w:rsidR="00E512F1" w:rsidRPr="00FE0507" w:rsidRDefault="00E512F1" w:rsidP="00E512F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E050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Vị trí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E8D31" wp14:editId="412B5390">
                <wp:simplePos x="0" y="0"/>
                <wp:positionH relativeFrom="column">
                  <wp:posOffset>3827401</wp:posOffset>
                </wp:positionH>
                <wp:positionV relativeFrom="paragraph">
                  <wp:posOffset>4381532</wp:posOffset>
                </wp:positionV>
                <wp:extent cx="0" cy="1092529"/>
                <wp:effectExtent l="76200" t="38100" r="57150" b="508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E56A6" id="Straight Arrow Connector 227" o:spid="_x0000_s1026" type="#_x0000_t32" style="position:absolute;margin-left:301.35pt;margin-top:345pt;width:0;height:86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318F15" wp14:editId="264AF551">
                <wp:simplePos x="0" y="0"/>
                <wp:positionH relativeFrom="margin">
                  <wp:posOffset>0</wp:posOffset>
                </wp:positionH>
                <wp:positionV relativeFrom="paragraph">
                  <wp:posOffset>3266885</wp:posOffset>
                </wp:positionV>
                <wp:extent cx="4048125" cy="9525"/>
                <wp:effectExtent l="0" t="0" r="28575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10E8B" id="Straight Connector 22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7.25pt" to="318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B1F25A" wp14:editId="59AB3CF0">
                <wp:simplePos x="0" y="0"/>
                <wp:positionH relativeFrom="column">
                  <wp:posOffset>3815459</wp:posOffset>
                </wp:positionH>
                <wp:positionV relativeFrom="paragraph">
                  <wp:posOffset>3277053</wp:posOffset>
                </wp:positionV>
                <wp:extent cx="0" cy="1092529"/>
                <wp:effectExtent l="76200" t="38100" r="57150" b="508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A69AC" id="Straight Arrow Connector 229" o:spid="_x0000_s1026" type="#_x0000_t32" style="position:absolute;margin-left:300.45pt;margin-top:258.05pt;width:0;height:86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4D9FA7" wp14:editId="51F282B0">
                <wp:simplePos x="0" y="0"/>
                <wp:positionH relativeFrom="column">
                  <wp:posOffset>3803650</wp:posOffset>
                </wp:positionH>
                <wp:positionV relativeFrom="paragraph">
                  <wp:posOffset>2185110</wp:posOffset>
                </wp:positionV>
                <wp:extent cx="0" cy="1092529"/>
                <wp:effectExtent l="76200" t="38100" r="57150" b="508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7445" id="Straight Arrow Connector 230" o:spid="_x0000_s1026" type="#_x0000_t32" style="position:absolute;margin-left:299.5pt;margin-top:172.05pt;width:0;height:86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8C7C8B" wp14:editId="2B92BBD6">
                <wp:simplePos x="0" y="0"/>
                <wp:positionH relativeFrom="column">
                  <wp:posOffset>3803889</wp:posOffset>
                </wp:positionH>
                <wp:positionV relativeFrom="paragraph">
                  <wp:posOffset>1081355</wp:posOffset>
                </wp:positionV>
                <wp:extent cx="0" cy="1092529"/>
                <wp:effectExtent l="76200" t="38100" r="57150" b="508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218B" id="Straight Arrow Connector 231" o:spid="_x0000_s1026" type="#_x0000_t32" style="position:absolute;margin-left:299.5pt;margin-top:85.15pt;width:0;height:8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3CC454" wp14:editId="31449E36">
                <wp:simplePos x="0" y="0"/>
                <wp:positionH relativeFrom="column">
                  <wp:posOffset>29020</wp:posOffset>
                </wp:positionH>
                <wp:positionV relativeFrom="paragraph">
                  <wp:posOffset>2188540</wp:posOffset>
                </wp:positionV>
                <wp:extent cx="4048125" cy="9525"/>
                <wp:effectExtent l="0" t="0" r="28575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D3DDC" id="Straight Connector 232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72.35pt" to="321.0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765356" wp14:editId="4667DC4A">
                <wp:simplePos x="0" y="0"/>
                <wp:positionH relativeFrom="column">
                  <wp:posOffset>466922</wp:posOffset>
                </wp:positionH>
                <wp:positionV relativeFrom="paragraph">
                  <wp:posOffset>5487101</wp:posOffset>
                </wp:positionV>
                <wp:extent cx="2362917" cy="42924"/>
                <wp:effectExtent l="0" t="0" r="18415" b="3365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917" cy="42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F545" id="Straight Connector 233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32.05pt" to="222.8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7AD8C1" wp14:editId="18DA1DBC">
                <wp:simplePos x="0" y="0"/>
                <wp:positionH relativeFrom="column">
                  <wp:posOffset>455295</wp:posOffset>
                </wp:positionH>
                <wp:positionV relativeFrom="paragraph">
                  <wp:posOffset>888999</wp:posOffset>
                </wp:positionV>
                <wp:extent cx="400050" cy="463867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63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9BFD2" id="Straight Connector 234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70pt" to="67.35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2B382ED" wp14:editId="3BB27878">
                <wp:simplePos x="0" y="0"/>
                <wp:positionH relativeFrom="column">
                  <wp:posOffset>83820</wp:posOffset>
                </wp:positionH>
                <wp:positionV relativeFrom="paragraph">
                  <wp:posOffset>1060450</wp:posOffset>
                </wp:positionV>
                <wp:extent cx="4048125" cy="9525"/>
                <wp:effectExtent l="0" t="0" r="28575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3AC72" id="Straight Connector 23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83.5pt" to="325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45A2E" wp14:editId="2FC4653D">
                <wp:simplePos x="0" y="0"/>
                <wp:positionH relativeFrom="column">
                  <wp:posOffset>93345</wp:posOffset>
                </wp:positionH>
                <wp:positionV relativeFrom="paragraph">
                  <wp:posOffset>869950</wp:posOffset>
                </wp:positionV>
                <wp:extent cx="4000500" cy="9525"/>
                <wp:effectExtent l="0" t="0" r="1905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B01D" id="Straight Connector 23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68.5pt" to="322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6C966D" wp14:editId="0CD38F18">
                <wp:simplePos x="0" y="0"/>
                <wp:positionH relativeFrom="column">
                  <wp:posOffset>102870</wp:posOffset>
                </wp:positionH>
                <wp:positionV relativeFrom="paragraph">
                  <wp:posOffset>508000</wp:posOffset>
                </wp:positionV>
                <wp:extent cx="3981450" cy="9525"/>
                <wp:effectExtent l="0" t="0" r="19050" b="2857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DE055" id="Straight Connector 237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40pt" to="321.6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2547BD" wp14:editId="503DE418">
                <wp:simplePos x="0" y="0"/>
                <wp:positionH relativeFrom="column">
                  <wp:posOffset>779145</wp:posOffset>
                </wp:positionH>
                <wp:positionV relativeFrom="paragraph">
                  <wp:posOffset>536575</wp:posOffset>
                </wp:positionV>
                <wp:extent cx="2247900" cy="31369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F1" w:rsidRPr="00AB2E98" w:rsidRDefault="00E512F1" w:rsidP="00E512F1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Đường Đại lộ Bình Dư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47BD" id="_x0000_s1113" type="#_x0000_t202" style="position:absolute;margin-left:61.35pt;margin-top:42.25pt;width:177pt;height:24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" stroked="f">
                <v:textbox>
                  <w:txbxContent>
                    <w:p w:rsidR="00E512F1" w:rsidRPr="00AB2E98" w:rsidRDefault="00E512F1" w:rsidP="00E512F1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Đường Đại lộ Bình Dương</w:t>
                      </w:r>
                    </w:p>
                  </w:txbxContent>
                </v:textbox>
              </v:shape>
            </w:pict>
          </mc:Fallback>
        </mc:AlternateContent>
      </w: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tại các phường, thị trấn</w:t>
      </w:r>
    </w:p>
    <w:p w:rsidR="00E512F1" w:rsidRPr="00777908" w:rsidRDefault="00E512F1">
      <w:pPr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br w:type="page"/>
      </w:r>
    </w:p>
    <w:p w:rsidR="000F64A9" w:rsidRDefault="008921EB">
      <w:pPr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b/>
          <w:noProof/>
          <w:color w:val="000000"/>
          <w:szCs w:val="28"/>
          <w:lang w:eastAsia="vi-VN"/>
        </w:rPr>
        <w:lastRenderedPageBreak/>
        <w:drawing>
          <wp:anchor distT="0" distB="0" distL="114300" distR="114300" simplePos="0" relativeHeight="251953152" behindDoc="1" locked="0" layoutInCell="1" allowOverlap="1" wp14:anchorId="3407F725" wp14:editId="30A10322">
            <wp:simplePos x="0" y="0"/>
            <wp:positionH relativeFrom="margin">
              <wp:align>right</wp:align>
            </wp:positionH>
            <wp:positionV relativeFrom="paragraph">
              <wp:posOffset>319423</wp:posOffset>
            </wp:positionV>
            <wp:extent cx="5029923" cy="6018663"/>
            <wp:effectExtent l="0" t="0" r="0" b="127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23" cy="60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A9">
        <w:rPr>
          <w:rFonts w:ascii="Helvetica" w:eastAsia="Times New Roman" w:hAnsi="Helvetica" w:cs="Helvetica"/>
          <w:b/>
          <w:color w:val="000000"/>
          <w:szCs w:val="28"/>
          <w:lang w:eastAsia="vi-VN"/>
        </w:rPr>
        <w:sym w:font="Wingdings" w:char="F026"/>
      </w:r>
      <w:r w:rsidR="000F64A9" w:rsidRPr="00A8376B">
        <w:rPr>
          <w:rFonts w:ascii="Helvetica" w:eastAsia="Times New Roman" w:hAnsi="Helvetica" w:cs="Helvetica"/>
          <w:b/>
          <w:color w:val="000000"/>
          <w:szCs w:val="28"/>
          <w:lang w:eastAsia="vi-VN"/>
        </w:rPr>
        <w:t xml:space="preserve"> </w:t>
      </w:r>
      <w:r w:rsidR="000F64A9" w:rsidRPr="00777908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Tra cứu đơn giá chuyển mục đích sử dụng đ</w:t>
      </w:r>
      <w:r w:rsidR="000F64A9">
        <w:rPr>
          <w:rFonts w:ascii="Helvetica" w:eastAsia="Times New Roman" w:hAnsi="Helvetica" w:cs="Helvetica"/>
          <w:b/>
          <w:color w:val="000000"/>
          <w:szCs w:val="28"/>
          <w:lang w:eastAsia="vi-VN"/>
        </w:rPr>
        <w:t>ất</w:t>
      </w:r>
    </w:p>
    <w:p w:rsidR="000F64A9" w:rsidRDefault="000F64A9">
      <w:pPr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b/>
          <w:noProof/>
          <w:color w:val="000000"/>
          <w:szCs w:val="28"/>
          <w:lang w:eastAsia="vi-VN"/>
        </w:rPr>
        <w:drawing>
          <wp:anchor distT="0" distB="0" distL="114300" distR="114300" simplePos="0" relativeHeight="251949056" behindDoc="0" locked="0" layoutInCell="1" allowOverlap="1" wp14:anchorId="273897C9" wp14:editId="4123B9DC">
            <wp:simplePos x="0" y="0"/>
            <wp:positionH relativeFrom="margin">
              <wp:align>left</wp:align>
            </wp:positionH>
            <wp:positionV relativeFrom="paragraph">
              <wp:posOffset>325025</wp:posOffset>
            </wp:positionV>
            <wp:extent cx="3807726" cy="4503420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26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264" w:rsidRDefault="008921EB">
      <w:pPr>
        <w:rPr>
          <w:rFonts w:ascii="Helvetica" w:eastAsia="Times New Roman" w:hAnsi="Helvetica" w:cs="Helvetica"/>
          <w:b/>
          <w:color w:val="000000"/>
          <w:szCs w:val="28"/>
          <w:lang w:eastAsia="vi-V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B45EE9E" wp14:editId="44E01537">
                <wp:simplePos x="0" y="0"/>
                <wp:positionH relativeFrom="margin">
                  <wp:posOffset>611183</wp:posOffset>
                </wp:positionH>
                <wp:positionV relativeFrom="paragraph">
                  <wp:posOffset>4996180</wp:posOffset>
                </wp:positionV>
                <wp:extent cx="2674962" cy="832514"/>
                <wp:effectExtent l="0" t="0" r="0" b="571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2" cy="83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EB" w:rsidRPr="008921EB" w:rsidRDefault="008921EB" w:rsidP="008921EB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921E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Đơn giá chuyển mục đích là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18.087.5</w:t>
                            </w:r>
                            <w:r w:rsidRPr="008921EB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0 đồng/m</w:t>
                            </w:r>
                            <w:r w:rsidRPr="008921EB">
                              <w:rPr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E9E" id="_x0000_s1114" type="#_x0000_t202" style="position:absolute;margin-left:48.1pt;margin-top:393.4pt;width:210.65pt;height:65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" stroked="f">
                <v:textbox>
                  <w:txbxContent>
                    <w:p w:rsidR="008921EB" w:rsidRPr="008921EB" w:rsidRDefault="008921EB" w:rsidP="008921EB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921EB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Đơn giá chuyển mục đích là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18.087.5</w:t>
                      </w:r>
                      <w:r w:rsidRPr="008921EB">
                        <w:rPr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00 đồng/m</w:t>
                      </w:r>
                      <w:r w:rsidRPr="008921EB">
                        <w:rPr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noProof/>
          <w:color w:val="000000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5E8073" wp14:editId="1B7282BD">
                <wp:simplePos x="0" y="0"/>
                <wp:positionH relativeFrom="column">
                  <wp:posOffset>1943184</wp:posOffset>
                </wp:positionH>
                <wp:positionV relativeFrom="paragraph">
                  <wp:posOffset>1585586</wp:posOffset>
                </wp:positionV>
                <wp:extent cx="777923" cy="3411911"/>
                <wp:effectExtent l="76200" t="19050" r="22225" b="5524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3" cy="341191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E748" id="Straight Arrow Connector 270" o:spid="_x0000_s1026" type="#_x0000_t32" style="position:absolute;margin-left:153pt;margin-top:124.85pt;width:61.25pt;height:268.6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" strokecolor="black [3213]" strokeweight="2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noProof/>
          <w:color w:val="000000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0E40AA" wp14:editId="24D36F7C">
                <wp:simplePos x="0" y="0"/>
                <wp:positionH relativeFrom="column">
                  <wp:posOffset>3239723</wp:posOffset>
                </wp:positionH>
                <wp:positionV relativeFrom="paragraph">
                  <wp:posOffset>1094266</wp:posOffset>
                </wp:positionV>
                <wp:extent cx="5213444" cy="395340"/>
                <wp:effectExtent l="38100" t="19050" r="6350" b="10033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444" cy="3953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1509" id="Straight Arrow Connector 268" o:spid="_x0000_s1026" type="#_x0000_t32" style="position:absolute;margin-left:255.1pt;margin-top:86.15pt;width:410.5pt;height:31.1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" strokecolor="black [3213]" strokeweight="2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b/>
          <w:noProof/>
          <w:color w:val="000000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68A496" wp14:editId="6F7F05B3">
                <wp:simplePos x="0" y="0"/>
                <wp:positionH relativeFrom="column">
                  <wp:posOffset>3226075</wp:posOffset>
                </wp:positionH>
                <wp:positionV relativeFrom="paragraph">
                  <wp:posOffset>971435</wp:posOffset>
                </wp:positionV>
                <wp:extent cx="2634018" cy="436653"/>
                <wp:effectExtent l="38100" t="19050" r="13970" b="7810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018" cy="43665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9F11" id="Straight Arrow Connector 267" o:spid="_x0000_s1026" type="#_x0000_t32" style="position:absolute;margin-left:254pt;margin-top:76.5pt;width:207.4pt;height:34.4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" strokecolor="black [3213]" strokeweight="2.5pt">
                <v:stroke endarrow="block" joinstyle="miter"/>
              </v:shape>
            </w:pict>
          </mc:Fallback>
        </mc:AlternateContent>
      </w: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P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253264" w:rsidRDefault="00253264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p w:rsidR="000F64A9" w:rsidRPr="00253264" w:rsidRDefault="000F64A9" w:rsidP="00253264">
      <w:pPr>
        <w:rPr>
          <w:rFonts w:ascii="Helvetica" w:eastAsia="Times New Roman" w:hAnsi="Helvetica" w:cs="Helvetica"/>
          <w:szCs w:val="28"/>
          <w:lang w:eastAsia="vi-VN"/>
        </w:rPr>
      </w:pPr>
    </w:p>
    <w:sectPr w:rsidR="000F64A9" w:rsidRPr="00253264" w:rsidSect="005B2FE0">
      <w:pgSz w:w="16838" w:h="11906" w:orient="landscape" w:code="9"/>
      <w:pgMar w:top="851" w:right="851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A2" w:rsidRDefault="00F06AA2" w:rsidP="00253264">
      <w:pPr>
        <w:spacing w:after="0" w:line="240" w:lineRule="auto"/>
      </w:pPr>
      <w:r>
        <w:separator/>
      </w:r>
    </w:p>
  </w:endnote>
  <w:endnote w:type="continuationSeparator" w:id="0">
    <w:p w:rsidR="00F06AA2" w:rsidRDefault="00F06AA2" w:rsidP="0025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A2" w:rsidRDefault="00F06AA2" w:rsidP="00253264">
      <w:pPr>
        <w:spacing w:after="0" w:line="240" w:lineRule="auto"/>
      </w:pPr>
      <w:r>
        <w:separator/>
      </w:r>
    </w:p>
  </w:footnote>
  <w:footnote w:type="continuationSeparator" w:id="0">
    <w:p w:rsidR="00F06AA2" w:rsidRDefault="00F06AA2" w:rsidP="0025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B6E13"/>
    <w:multiLevelType w:val="multilevel"/>
    <w:tmpl w:val="371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00547"/>
    <w:multiLevelType w:val="multilevel"/>
    <w:tmpl w:val="3D0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F7898"/>
    <w:multiLevelType w:val="multilevel"/>
    <w:tmpl w:val="5326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A75F1"/>
    <w:multiLevelType w:val="multilevel"/>
    <w:tmpl w:val="C24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E0"/>
    <w:rsid w:val="000E2E6B"/>
    <w:rsid w:val="000F64A9"/>
    <w:rsid w:val="001466DC"/>
    <w:rsid w:val="00190FC4"/>
    <w:rsid w:val="002377DB"/>
    <w:rsid w:val="00253264"/>
    <w:rsid w:val="002D4E96"/>
    <w:rsid w:val="002E52D8"/>
    <w:rsid w:val="0031644C"/>
    <w:rsid w:val="003511DA"/>
    <w:rsid w:val="00353461"/>
    <w:rsid w:val="0037237F"/>
    <w:rsid w:val="00377D06"/>
    <w:rsid w:val="003F262A"/>
    <w:rsid w:val="00425826"/>
    <w:rsid w:val="00425B24"/>
    <w:rsid w:val="0045534C"/>
    <w:rsid w:val="00574C2E"/>
    <w:rsid w:val="005B2FE0"/>
    <w:rsid w:val="00670385"/>
    <w:rsid w:val="00724ABA"/>
    <w:rsid w:val="00735DCD"/>
    <w:rsid w:val="00774EE7"/>
    <w:rsid w:val="00776936"/>
    <w:rsid w:val="00777908"/>
    <w:rsid w:val="008921EB"/>
    <w:rsid w:val="0089329D"/>
    <w:rsid w:val="009C2ECF"/>
    <w:rsid w:val="009E37B0"/>
    <w:rsid w:val="00A8376B"/>
    <w:rsid w:val="00AA1F10"/>
    <w:rsid w:val="00AB2E98"/>
    <w:rsid w:val="00B43928"/>
    <w:rsid w:val="00B546B5"/>
    <w:rsid w:val="00BB5284"/>
    <w:rsid w:val="00C6461B"/>
    <w:rsid w:val="00CD6B64"/>
    <w:rsid w:val="00D72425"/>
    <w:rsid w:val="00E512F1"/>
    <w:rsid w:val="00EB1074"/>
    <w:rsid w:val="00F06AA2"/>
    <w:rsid w:val="00F1023C"/>
    <w:rsid w:val="00F32872"/>
    <w:rsid w:val="00F71D54"/>
    <w:rsid w:val="00F76B8A"/>
    <w:rsid w:val="00FC73A0"/>
    <w:rsid w:val="00FE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02ED"/>
  <w15:chartTrackingRefBased/>
  <w15:docId w15:val="{B050358C-E666-42B0-A09F-6B591DD3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FE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FE0"/>
    <w:rPr>
      <w:rFonts w:eastAsia="Times New Roman" w:cs="Times New Roman"/>
      <w:b/>
      <w:bCs/>
      <w:sz w:val="36"/>
      <w:szCs w:val="36"/>
      <w:lang w:eastAsia="vi-VN"/>
    </w:rPr>
  </w:style>
  <w:style w:type="character" w:styleId="Hyperlink">
    <w:name w:val="Hyperlink"/>
    <w:basedOn w:val="DefaultParagraphFont"/>
    <w:uiPriority w:val="99"/>
    <w:unhideWhenUsed/>
    <w:rsid w:val="005B2FE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FE0"/>
  </w:style>
  <w:style w:type="character" w:styleId="Strong">
    <w:name w:val="Strong"/>
    <w:basedOn w:val="DefaultParagraphFont"/>
    <w:uiPriority w:val="22"/>
    <w:qFormat/>
    <w:rsid w:val="005B2FE0"/>
    <w:rPr>
      <w:b/>
      <w:bCs/>
    </w:rPr>
  </w:style>
  <w:style w:type="paragraph" w:styleId="ListParagraph">
    <w:name w:val="List Paragraph"/>
    <w:basedOn w:val="Normal"/>
    <w:uiPriority w:val="34"/>
    <w:qFormat/>
    <w:rsid w:val="008932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693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264"/>
  </w:style>
  <w:style w:type="paragraph" w:styleId="Footer">
    <w:name w:val="footer"/>
    <w:basedOn w:val="Normal"/>
    <w:link w:val="FooterChar"/>
    <w:uiPriority w:val="99"/>
    <w:unhideWhenUsed/>
    <w:rsid w:val="00253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209">
          <w:marLeft w:val="0"/>
          <w:marRight w:val="0"/>
          <w:marTop w:val="0"/>
          <w:marBottom w:val="150"/>
          <w:divBdr>
            <w:top w:val="single" w:sz="6" w:space="4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1419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nmt.binhduong.gov.v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BFF6-74D3-4106-8E53-BD40740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Hữu Nam</dc:creator>
  <cp:keywords/>
  <dc:description/>
  <cp:lastModifiedBy>Hồ Hữu Nam</cp:lastModifiedBy>
  <cp:revision>57</cp:revision>
  <cp:lastPrinted>2017-03-14T08:09:00Z</cp:lastPrinted>
  <dcterms:created xsi:type="dcterms:W3CDTF">2017-03-14T03:21:00Z</dcterms:created>
  <dcterms:modified xsi:type="dcterms:W3CDTF">2017-04-20T08:02:00Z</dcterms:modified>
</cp:coreProperties>
</file>